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B86A" w14:textId="77777777" w:rsidR="000D52AF" w:rsidRPr="000D52AF" w:rsidRDefault="000D52AF" w:rsidP="000D52A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</w:pP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आपूर्तिकर्ताओं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के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लेटरहेड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पर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टाइप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करने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के</w:t>
      </w:r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i/>
          <w:iCs/>
          <w:caps/>
          <w:sz w:val="24"/>
          <w:szCs w:val="24"/>
          <w:u w:val="single"/>
          <w:cs/>
        </w:rPr>
        <w:t>लिए</w:t>
      </w:r>
    </w:p>
    <w:p w14:paraId="158B898F" w14:textId="77777777" w:rsidR="000D52AF" w:rsidRPr="000D52AF" w:rsidRDefault="000D52AF" w:rsidP="000D52A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</w:pPr>
      <w:proofErr w:type="gramStart"/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  <w:t>TO  BE</w:t>
      </w:r>
      <w:proofErr w:type="gramEnd"/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  <w:t xml:space="preserve">  </w:t>
      </w:r>
      <w:proofErr w:type="gramStart"/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  <w:t>TYPED  ON</w:t>
      </w:r>
      <w:proofErr w:type="gramEnd"/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  <w:t xml:space="preserve">  </w:t>
      </w:r>
      <w:proofErr w:type="gramStart"/>
      <w:r w:rsidRPr="000D52AF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u w:val="single"/>
          <w:lang w:bidi="ar-SA"/>
        </w:rPr>
        <w:t>SUPPLIERS  LETTERHEAD</w:t>
      </w:r>
      <w:proofErr w:type="gramEnd"/>
    </w:p>
    <w:p w14:paraId="2528FEA1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1)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आपूर्तिकर्त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क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नाम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Name of the Supplier :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_________________________________________</w:t>
      </w:r>
    </w:p>
    <w:p w14:paraId="30BD2B80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2)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पत्त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/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Address :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______________________________________________________________</w:t>
      </w:r>
    </w:p>
    <w:p w14:paraId="643A8C23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3)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फोन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&amp;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फैक्स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नं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.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 xml:space="preserve">Tel. &amp; Fax </w:t>
      </w:r>
      <w:proofErr w:type="gramStart"/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No. :</w:t>
      </w:r>
      <w:proofErr w:type="gramEnd"/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_________________________________________________</w:t>
      </w:r>
    </w:p>
    <w:p w14:paraId="351F1539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ई</w:t>
      </w:r>
      <w:r w:rsidRPr="000D52AF">
        <w:rPr>
          <w:rFonts w:ascii="Arial" w:eastAsia="Times New Roman" w:hAnsi="Arial" w:cs="Arial" w:hint="cs"/>
          <w:b/>
          <w:bCs/>
          <w:caps/>
          <w:sz w:val="24"/>
          <w:szCs w:val="24"/>
          <w:cs/>
        </w:rPr>
        <w:t>–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मेल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आय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डी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/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E-mail Id :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________________________________________________________</w:t>
      </w:r>
    </w:p>
    <w:p w14:paraId="047E04E0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</w:p>
    <w:p w14:paraId="718DBEB1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संपर्क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व्यक्ति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क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नाम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Name of the Contact Person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: __________________________________</w:t>
      </w:r>
    </w:p>
    <w:p w14:paraId="65D98AC7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नाम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 xml:space="preserve">,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पत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 xml:space="preserve">,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दूरभाष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और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फैक्स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नं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.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क्रय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आदेश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 xml:space="preserve">,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भुगतान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आदि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भेजने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के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लिए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आपूर्तिकर्त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की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(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यदि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सीरीयल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नंबर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 xml:space="preserve">1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से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अलग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है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)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_______________________________________________________________ Name, Address, Tel. &amp; Fax No. of Supplier for sending Purchase Order, Payment etc.        (If different from Sr. No. 1)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__________________________________________________________ </w:t>
      </w:r>
    </w:p>
    <w:p w14:paraId="65ADE582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43"/>
        <w:gridCol w:w="4240"/>
        <w:gridCol w:w="2097"/>
        <w:gridCol w:w="1497"/>
        <w:gridCol w:w="1270"/>
      </w:tblGrid>
      <w:tr w:rsidR="000D52AF" w:rsidRPr="000D52AF" w14:paraId="7F5028BA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4A97AC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अ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क्र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A98D7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वर्णन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</w:t>
            </w:r>
          </w:p>
          <w:p w14:paraId="1EA49188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6FC195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मापन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की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इकाई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</w:t>
            </w:r>
          </w:p>
          <w:p w14:paraId="1C624D4B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Unit of Measuremen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3BF9C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दर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>/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मात्रा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 xml:space="preserve">Rate/Qty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E9543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राशि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Amount</w:t>
            </w:r>
          </w:p>
        </w:tc>
      </w:tr>
      <w:tr w:rsidR="000D52AF" w:rsidRPr="000D52AF" w14:paraId="5106307B" w14:textId="77777777"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769C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A</w:t>
            </w:r>
          </w:p>
        </w:tc>
        <w:tc>
          <w:tcPr>
            <w:tcW w:w="5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0F1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उत्पाद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का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नाम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 xml:space="preserve">Name of the Product : </w:t>
            </w:r>
          </w:p>
          <w:p w14:paraId="0724FB8F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मॉडल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नं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. /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Model No. :</w:t>
            </w:r>
          </w:p>
          <w:p w14:paraId="30D36482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बनाउ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Make :</w:t>
            </w:r>
          </w:p>
          <w:p w14:paraId="38C3949C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एचएसएन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एसएसी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HSN / SAC :</w:t>
            </w:r>
          </w:p>
          <w:p w14:paraId="42290627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(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तकनीक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ानकार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िए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आवश्य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त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ृपय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लग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ीट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ंलग्न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रें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>)</w:t>
            </w:r>
          </w:p>
          <w:p w14:paraId="3ADDEC12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(For Technical information please attach separate sheet if required.)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99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0D7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C70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49E0657E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692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B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1B7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मूल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Basic Pri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AEE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0F2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E8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39A04E78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95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C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1A66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म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डिस्काउंट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ोई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>/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Less : Discount if an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9F5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9BF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A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5B4F6315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2CC8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lastRenderedPageBreak/>
              <w:t>D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0AB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रियायत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ीम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Discounted Pri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C0F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06C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1F7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3DDC3CA3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8DE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E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720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val="en-IN"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ीएसट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val="en-IN" w:bidi="ar-SA"/>
              </w:rPr>
              <w:t xml:space="preserve">,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त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</w:p>
          <w:p w14:paraId="0739E599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val="en-IN"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val="en-IN" w:bidi="ar-SA"/>
              </w:rPr>
              <w:t xml:space="preserve">Add.:  GST if applicable </w:t>
            </w:r>
          </w:p>
          <w:p w14:paraId="5329D282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'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या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>' / 'OR'</w:t>
            </w:r>
          </w:p>
          <w:p w14:paraId="067D9A59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ीम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(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म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भार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रकार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ीम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धिसूचन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ंख्य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51/96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दिनां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23.07.1996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माध्यम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ीम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भुगतान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छूट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द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गई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ै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और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मय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>-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मय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पर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विधिव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ंशोधि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िय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गय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ै।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वर्तमान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म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एमएसीएस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>-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एआरआई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,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पुण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द्वार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थामूल्य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ीम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5.15%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>/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देय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ै।</w:t>
            </w:r>
          </w:p>
          <w:p w14:paraId="1B9708FF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proofErr w:type="gramStart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Add :</w:t>
            </w:r>
            <w:proofErr w:type="gramEnd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 Customs Duty if applicable (we are exempted from payment of Customs Duty vide Customs Notification No. 51/96 dated 23.07.1996 of Government of India &amp; duly amended from time to time.  At present 5.15% ad-valorem Customs Duty is applicable / payable by MACS-ARI, Pune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F1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229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25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29828D1C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172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F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EAA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पैकिंग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/ </w:t>
            </w:r>
          </w:p>
          <w:p w14:paraId="5E4E98DA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proofErr w:type="gramStart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Add :</w:t>
            </w:r>
            <w:proofErr w:type="gramEnd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 Packing Charges if applicab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608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46C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0D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5104D31E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365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G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EF1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कुल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मूल्य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(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डी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>+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ई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>+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एफ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>)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 xml:space="preserve"> / Total Price (D + E + F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0A9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4EB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6D2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2EF1A262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76A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H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E78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माल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भाड़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तो</w:t>
            </w:r>
          </w:p>
          <w:p w14:paraId="2CD496B8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proofErr w:type="gramStart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Add :</w:t>
            </w:r>
            <w:proofErr w:type="gramEnd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 Freight Charges if applicab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25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B9B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97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5DDEF7BA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588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I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0A9B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बीम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त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</w:p>
          <w:p w14:paraId="065AA990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proofErr w:type="gramStart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Add :</w:t>
            </w:r>
            <w:proofErr w:type="gramEnd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 Insurance Charges if applicabl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73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115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848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53BE3B8B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95E7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J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980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्थापन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तो</w:t>
            </w:r>
          </w:p>
          <w:p w14:paraId="444D5D7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proofErr w:type="gramStart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Add :</w:t>
            </w:r>
            <w:proofErr w:type="gramEnd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 Installation Charges if applicabl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449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55E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96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767E1CF7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8A6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K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A6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जोड़े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: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ोई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न्य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शुल्क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(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विवरण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े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ाथ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) </w:t>
            </w:r>
          </w:p>
          <w:p w14:paraId="2E7D88E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proofErr w:type="gramStart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lastRenderedPageBreak/>
              <w:t>Add :</w:t>
            </w:r>
            <w:proofErr w:type="gramEnd"/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 xml:space="preserve"> Any other Charges (with details)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CE6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4A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C7F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1E2CCD9F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1ED9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L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30E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कुल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मूल्य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(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जी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से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bCs/>
                <w:caps/>
                <w:sz w:val="24"/>
                <w:szCs w:val="24"/>
                <w:cs/>
              </w:rPr>
              <w:t>एल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cs/>
              </w:rPr>
              <w:t>)</w:t>
            </w:r>
            <w:r w:rsidRPr="000D52A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bidi="ar-SA"/>
              </w:rPr>
              <w:t xml:space="preserve"> / Total Amount (G to L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35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F1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9B5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</w:p>
        </w:tc>
      </w:tr>
      <w:tr w:rsidR="000D52AF" w:rsidRPr="000D52AF" w14:paraId="2ADBF1EF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093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M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9A4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डिलीवर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वध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Delivery Period :</w:t>
            </w:r>
          </w:p>
        </w:tc>
      </w:tr>
      <w:tr w:rsidR="000D52AF" w:rsidRPr="000D52AF" w14:paraId="7B923FDF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30FE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N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71F1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भुगतान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वध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Payment Term :</w:t>
            </w:r>
          </w:p>
          <w:p w14:paraId="3AF8F315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(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ग्रिम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भुगतान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वध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स्वीकार्य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नही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ै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)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(Advance Payment Term is not acceptable)</w:t>
            </w:r>
          </w:p>
        </w:tc>
      </w:tr>
      <w:tr w:rsidR="000D52AF" w:rsidRPr="000D52AF" w14:paraId="19C889D8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46A6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O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2D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वारंट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अवध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यदि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लागू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हो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Warranty Period if applicable :</w:t>
            </w:r>
          </w:p>
        </w:tc>
      </w:tr>
      <w:tr w:rsidR="000D52AF" w:rsidRPr="000D52AF" w14:paraId="10D50B1D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FA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P</w:t>
            </w:r>
          </w:p>
        </w:tc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F2BD" w14:textId="77777777" w:rsidR="000D52AF" w:rsidRPr="000D52AF" w:rsidRDefault="000D52AF" w:rsidP="000D52AF">
            <w:pPr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</w:pP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उद्धरण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की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</w:t>
            </w:r>
            <w:r w:rsidRPr="000D52AF">
              <w:rPr>
                <w:rFonts w:ascii="Mangal" w:eastAsia="Times New Roman" w:hAnsi="Mangal" w:cs="Mangal" w:hint="cs"/>
                <w:b/>
                <w:caps/>
                <w:sz w:val="24"/>
                <w:szCs w:val="24"/>
                <w:cs/>
              </w:rPr>
              <w:t>वैधता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cs/>
              </w:rPr>
              <w:t xml:space="preserve"> / </w:t>
            </w:r>
            <w:r w:rsidRPr="000D52AF">
              <w:rPr>
                <w:rFonts w:ascii="Arial" w:eastAsia="Times New Roman" w:hAnsi="Arial" w:cs="Arial"/>
                <w:b/>
                <w:caps/>
                <w:sz w:val="24"/>
                <w:szCs w:val="24"/>
                <w:lang w:bidi="ar-SA"/>
              </w:rPr>
              <w:t>Validity of Quotation :</w:t>
            </w:r>
          </w:p>
        </w:tc>
      </w:tr>
    </w:tbl>
    <w:p w14:paraId="581811D4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bidi="ar-SA"/>
        </w:rPr>
      </w:pP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u w:val="single"/>
          <w:cs/>
        </w:rPr>
        <w:t>नोट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u w:val="single"/>
          <w:cs/>
        </w:rPr>
        <w:t xml:space="preserve"> /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bidi="ar-SA"/>
        </w:rPr>
        <w:t>Note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 xml:space="preserve"> :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bidi="ar-SA"/>
        </w:rPr>
        <w:t xml:space="preserve"> </w:t>
      </w:r>
    </w:p>
    <w:p w14:paraId="2E70D7FF" w14:textId="77777777" w:rsidR="000D52AF" w:rsidRPr="000D52AF" w:rsidRDefault="000D52AF" w:rsidP="000D52AF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bidi="ar-SA"/>
        </w:rPr>
      </w:pP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ृपय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एक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उत्पाद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/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मॉडल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ेवल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यह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प्रत्येक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आइटम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हमार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विनिर्देशों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ाथ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बस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अच्छ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मिलान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है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उद्धृ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रें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/ 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>Please quote One Product / Model Only that is best matching with our specifications of each Item.</w:t>
      </w:r>
    </w:p>
    <w:p w14:paraId="3A1B0D48" w14:textId="77777777" w:rsidR="000D52AF" w:rsidRPr="000D52AF" w:rsidRDefault="000D52AF" w:rsidP="000D52AF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bidi="ar-SA"/>
        </w:rPr>
      </w:pP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यदी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ज्याद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मॉडल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उद्धृ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िय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जात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है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,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तो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ंस्थान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ेवल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एक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मॉडल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चुनन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अधिकार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ुरक्षि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रखत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है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जो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विनिर्देशन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लिए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बस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अच्छ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फिट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बैठत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है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/ 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>If more than one Price / Model is quoted, the institute reserve the right to choose only one Model which best fits the Specification.</w:t>
      </w:r>
    </w:p>
    <w:p w14:paraId="3AD94D1C" w14:textId="77777777" w:rsidR="000D52AF" w:rsidRPr="000D52AF" w:rsidRDefault="000D52AF" w:rsidP="000D52AF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bidi="ar-SA"/>
        </w:rPr>
      </w:pP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उपर्युक्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्र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>.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ं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.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जरूरी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है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>Information as per above Sr. No. is necessary.</w:t>
      </w:r>
    </w:p>
    <w:p w14:paraId="3D700FBA" w14:textId="77777777" w:rsidR="000D52AF" w:rsidRPr="000D52AF" w:rsidRDefault="000D52AF" w:rsidP="000D52AF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bidi="ar-SA"/>
        </w:rPr>
      </w:pP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अधूरे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फॉर्म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पर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विचार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नहीं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िया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जाएगा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इस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फॉर्म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ो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एक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ाफ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और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सुपाठ्य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लिखावट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में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प्रिंट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caps/>
          <w:sz w:val="24"/>
          <w:szCs w:val="24"/>
          <w:cs/>
        </w:rPr>
        <w:t>करे।</w:t>
      </w:r>
      <w:r w:rsidRPr="000D52AF">
        <w:rPr>
          <w:rFonts w:ascii="Arial" w:eastAsia="Times New Roman" w:hAnsi="Arial" w:cs="Arial"/>
          <w:b/>
          <w:caps/>
          <w:sz w:val="24"/>
          <w:szCs w:val="24"/>
          <w:cs/>
        </w:rPr>
        <w:t xml:space="preserve"> / </w:t>
      </w:r>
      <w:r w:rsidRPr="000D52AF">
        <w:rPr>
          <w:rFonts w:ascii="Arial" w:eastAsia="Times New Roman" w:hAnsi="Arial" w:cs="Arial"/>
          <w:b/>
          <w:caps/>
          <w:sz w:val="24"/>
          <w:szCs w:val="24"/>
          <w:lang w:bidi="ar-SA"/>
        </w:rPr>
        <w:t>Incomplete form will not be considered.  Print / Fill this form in a neat &amp; legible handwriting.</w:t>
      </w:r>
    </w:p>
    <w:p w14:paraId="0F182345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bidi="ar-SA"/>
        </w:rPr>
      </w:pPr>
    </w:p>
    <w:p w14:paraId="2C0DD998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</w:p>
    <w:p w14:paraId="2A6179A8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</w:pP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दिनांक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/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Date :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ab/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ab/>
        <w:t xml:space="preserve">                                  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ab/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ab/>
        <w:t xml:space="preserve">  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   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आपूर्तिकर्ता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की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मुहर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और</w:t>
      </w:r>
      <w:r w:rsidRPr="000D52AF">
        <w:rPr>
          <w:rFonts w:ascii="Arial" w:eastAsia="Times New Roman" w:hAnsi="Arial" w:cs="Arial"/>
          <w:b/>
          <w:bCs/>
          <w:caps/>
          <w:sz w:val="24"/>
          <w:szCs w:val="24"/>
          <w:cs/>
        </w:rPr>
        <w:t xml:space="preserve"> </w:t>
      </w:r>
      <w:r w:rsidRPr="000D52AF">
        <w:rPr>
          <w:rFonts w:ascii="Mangal" w:eastAsia="Times New Roman" w:hAnsi="Mangal" w:cs="Mangal" w:hint="cs"/>
          <w:b/>
          <w:bCs/>
          <w:caps/>
          <w:sz w:val="24"/>
          <w:szCs w:val="24"/>
          <w:cs/>
        </w:rPr>
        <w:t>हस्ताक्षर</w:t>
      </w:r>
    </w:p>
    <w:p w14:paraId="7884E8E9" w14:textId="77777777" w:rsidR="000D52AF" w:rsidRPr="000D52AF" w:rsidRDefault="000D52AF" w:rsidP="000D52AF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u w:val="single"/>
          <w:lang w:bidi="ar-SA"/>
        </w:rPr>
      </w:pPr>
      <w:r w:rsidRPr="000D52AF">
        <w:rPr>
          <w:rFonts w:ascii="Arial" w:eastAsia="Times New Roman" w:hAnsi="Arial" w:cs="Arial"/>
          <w:b/>
          <w:bCs/>
          <w:caps/>
          <w:sz w:val="24"/>
          <w:szCs w:val="24"/>
          <w:lang w:bidi="ar-SA"/>
        </w:rPr>
        <w:t>Seal &amp; Signature of Supplier</w:t>
      </w:r>
    </w:p>
    <w:p w14:paraId="5A2C6EB9" w14:textId="77777777" w:rsidR="000D52AF" w:rsidRDefault="000D52AF" w:rsidP="000D52AF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bidi="ar-SA"/>
        </w:rPr>
        <w:sectPr w:rsidR="000D52AF" w:rsidSect="00E024D1">
          <w:headerReference w:type="default" r:id="rId8"/>
          <w:pgSz w:w="11909" w:h="16834" w:code="9"/>
          <w:pgMar w:top="3459" w:right="1140" w:bottom="301" w:left="1440" w:header="720" w:footer="720" w:gutter="0"/>
          <w:paperSrc w:first="1" w:other="1"/>
          <w:cols w:space="720"/>
          <w:docGrid w:linePitch="360"/>
        </w:sectPr>
      </w:pPr>
    </w:p>
    <w:p w14:paraId="0B96B9F8" w14:textId="77777777" w:rsidR="00635B45" w:rsidRPr="00635B45" w:rsidRDefault="00635B45" w:rsidP="00635B4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  <w:r w:rsidRPr="00635B45">
        <w:rPr>
          <w:rFonts w:ascii="Arial" w:eastAsia="Times New Roman" w:hAnsi="Arial" w:cs="Arial"/>
          <w:b/>
          <w:caps/>
          <w:sz w:val="24"/>
          <w:szCs w:val="24"/>
          <w:lang w:bidi="ar-SA"/>
        </w:rPr>
        <w:lastRenderedPageBreak/>
        <w:t xml:space="preserve">To be typed on </w:t>
      </w:r>
      <w:proofErr w:type="gramStart"/>
      <w:r w:rsidRPr="00635B45">
        <w:rPr>
          <w:rFonts w:ascii="Arial" w:eastAsia="Times New Roman" w:hAnsi="Arial" w:cs="Arial"/>
          <w:b/>
          <w:caps/>
          <w:sz w:val="24"/>
          <w:szCs w:val="24"/>
          <w:lang w:bidi="ar-SA"/>
        </w:rPr>
        <w:t>suppliers</w:t>
      </w:r>
      <w:proofErr w:type="gramEnd"/>
      <w:r w:rsidRPr="00635B45">
        <w:rPr>
          <w:rFonts w:ascii="Arial" w:eastAsia="Times New Roman" w:hAnsi="Arial" w:cs="Arial"/>
          <w:b/>
          <w:caps/>
          <w:sz w:val="24"/>
          <w:szCs w:val="24"/>
          <w:lang w:bidi="ar-SA"/>
        </w:rPr>
        <w:t xml:space="preserve"> letterhead</w:t>
      </w:r>
    </w:p>
    <w:p w14:paraId="30690F93" w14:textId="77777777" w:rsidR="00635B45" w:rsidRPr="00635B45" w:rsidRDefault="00635B45" w:rsidP="00635B4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bidi="ar-SA"/>
        </w:rPr>
      </w:pPr>
    </w:p>
    <w:p w14:paraId="498741E2" w14:textId="77777777" w:rsidR="00635B45" w:rsidRPr="00635B45" w:rsidRDefault="00635B45" w:rsidP="00635B4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>Name, address, Tel. &amp; Fax No. of supplier :</w:t>
      </w:r>
    </w:p>
    <w:p w14:paraId="64F75FE1" w14:textId="77777777" w:rsidR="00635B45" w:rsidRPr="00635B45" w:rsidRDefault="00635B45" w:rsidP="00635B45">
      <w:pPr>
        <w:spacing w:after="0" w:line="240" w:lineRule="auto"/>
        <w:ind w:left="360"/>
        <w:rPr>
          <w:rFonts w:ascii="Arial" w:eastAsia="Times New Roman" w:hAnsi="Arial" w:cs="Arial"/>
          <w:szCs w:val="22"/>
          <w:lang w:bidi="ar-SA"/>
        </w:rPr>
      </w:pPr>
    </w:p>
    <w:p w14:paraId="01262058" w14:textId="77777777" w:rsidR="00635B45" w:rsidRPr="00635B45" w:rsidRDefault="00635B45" w:rsidP="00635B4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 xml:space="preserve">Name of Contact Person : </w:t>
      </w:r>
    </w:p>
    <w:p w14:paraId="2EB38F22" w14:textId="77777777" w:rsidR="00635B45" w:rsidRPr="00635B45" w:rsidRDefault="00635B45" w:rsidP="00635B45">
      <w:pPr>
        <w:spacing w:after="0" w:line="240" w:lineRule="auto"/>
        <w:rPr>
          <w:rFonts w:ascii="Arial" w:eastAsia="Times New Roman" w:hAnsi="Arial" w:cs="Arial"/>
          <w:szCs w:val="22"/>
          <w:lang w:bidi="ar-SA"/>
        </w:rPr>
      </w:pPr>
    </w:p>
    <w:p w14:paraId="3986E9EA" w14:textId="77777777" w:rsidR="00635B45" w:rsidRPr="00635B45" w:rsidRDefault="00635B45" w:rsidP="00635B45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 xml:space="preserve">Name, address, Tel. &amp; Fax No. of Supplier for sending Purchase Order, Payment, etc. </w:t>
      </w:r>
    </w:p>
    <w:p w14:paraId="07C87DD5" w14:textId="77777777" w:rsidR="00635B45" w:rsidRPr="00635B45" w:rsidRDefault="00635B45" w:rsidP="00635B45">
      <w:pPr>
        <w:spacing w:after="0" w:line="240" w:lineRule="auto"/>
        <w:ind w:left="360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 xml:space="preserve">           (If different from Sr. No. 1):</w:t>
      </w:r>
    </w:p>
    <w:tbl>
      <w:tblPr>
        <w:tblW w:w="9924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38"/>
        <w:gridCol w:w="720"/>
        <w:gridCol w:w="720"/>
        <w:gridCol w:w="1080"/>
      </w:tblGrid>
      <w:tr w:rsidR="00635B45" w:rsidRPr="00635B45" w14:paraId="6AC7D4AC" w14:textId="77777777" w:rsidTr="00A46F62">
        <w:tc>
          <w:tcPr>
            <w:tcW w:w="966" w:type="dxa"/>
          </w:tcPr>
          <w:p w14:paraId="318FF8A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b/>
                <w:szCs w:val="22"/>
                <w:lang w:bidi="ar-SA"/>
              </w:rPr>
              <w:t>Sr. No.</w:t>
            </w:r>
          </w:p>
        </w:tc>
        <w:tc>
          <w:tcPr>
            <w:tcW w:w="6438" w:type="dxa"/>
          </w:tcPr>
          <w:p w14:paraId="7B42A87B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b/>
                <w:szCs w:val="22"/>
                <w:lang w:bidi="ar-SA"/>
              </w:rPr>
              <w:t>Description</w:t>
            </w:r>
          </w:p>
        </w:tc>
        <w:tc>
          <w:tcPr>
            <w:tcW w:w="720" w:type="dxa"/>
          </w:tcPr>
          <w:p w14:paraId="47466F05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b/>
                <w:szCs w:val="22"/>
                <w:lang w:bidi="ar-SA"/>
              </w:rPr>
              <w:t>Qty.</w:t>
            </w:r>
          </w:p>
        </w:tc>
        <w:tc>
          <w:tcPr>
            <w:tcW w:w="720" w:type="dxa"/>
          </w:tcPr>
          <w:p w14:paraId="741DE1DD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b/>
                <w:szCs w:val="22"/>
                <w:lang w:bidi="ar-SA"/>
              </w:rPr>
              <w:t>Rate</w:t>
            </w:r>
          </w:p>
        </w:tc>
        <w:tc>
          <w:tcPr>
            <w:tcW w:w="1080" w:type="dxa"/>
          </w:tcPr>
          <w:p w14:paraId="396ECD54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b/>
                <w:szCs w:val="22"/>
                <w:lang w:bidi="ar-SA"/>
              </w:rPr>
              <w:t>Amount</w:t>
            </w:r>
          </w:p>
        </w:tc>
      </w:tr>
      <w:tr w:rsidR="00635B45" w:rsidRPr="00635B45" w14:paraId="7E5B67CA" w14:textId="77777777" w:rsidTr="00A46F62">
        <w:tc>
          <w:tcPr>
            <w:tcW w:w="966" w:type="dxa"/>
          </w:tcPr>
          <w:p w14:paraId="0F36BD6D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A</w:t>
            </w:r>
          </w:p>
        </w:tc>
        <w:tc>
          <w:tcPr>
            <w:tcW w:w="6438" w:type="dxa"/>
          </w:tcPr>
          <w:p w14:paraId="420DCAA6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Name of product : </w:t>
            </w:r>
          </w:p>
          <w:p w14:paraId="26242A28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  <w:p w14:paraId="547210EE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Model No. : </w:t>
            </w:r>
          </w:p>
          <w:p w14:paraId="3700507B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  <w:p w14:paraId="221C463E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Make : </w:t>
            </w:r>
          </w:p>
          <w:p w14:paraId="31BF7DE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  <w:p w14:paraId="1A4E0EC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(</w:t>
            </w:r>
            <w:r w:rsidRPr="00635B45">
              <w:rPr>
                <w:rFonts w:ascii="Arial" w:eastAsia="Times New Roman" w:hAnsi="Arial" w:cs="Arial"/>
                <w:lang w:bidi="ar-SA"/>
              </w:rPr>
              <w:t>For technical information please attach separate sheet if required.)</w:t>
            </w:r>
          </w:p>
        </w:tc>
        <w:tc>
          <w:tcPr>
            <w:tcW w:w="720" w:type="dxa"/>
          </w:tcPr>
          <w:p w14:paraId="3F9934BE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7389380F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72388BE3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5B04686A" w14:textId="77777777" w:rsidTr="00A46F62">
        <w:tc>
          <w:tcPr>
            <w:tcW w:w="966" w:type="dxa"/>
          </w:tcPr>
          <w:p w14:paraId="13A9B8FB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B</w:t>
            </w:r>
          </w:p>
        </w:tc>
        <w:tc>
          <w:tcPr>
            <w:tcW w:w="6438" w:type="dxa"/>
          </w:tcPr>
          <w:p w14:paraId="712A2DC0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Basic Price </w:t>
            </w:r>
          </w:p>
        </w:tc>
        <w:tc>
          <w:tcPr>
            <w:tcW w:w="720" w:type="dxa"/>
          </w:tcPr>
          <w:p w14:paraId="7A2A244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3DBE5F48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4B5A1C81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244B802B" w14:textId="77777777" w:rsidTr="00A46F62">
        <w:tc>
          <w:tcPr>
            <w:tcW w:w="966" w:type="dxa"/>
          </w:tcPr>
          <w:p w14:paraId="53268565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C</w:t>
            </w:r>
          </w:p>
        </w:tc>
        <w:tc>
          <w:tcPr>
            <w:tcW w:w="6438" w:type="dxa"/>
          </w:tcPr>
          <w:p w14:paraId="07D85A32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Less : Discount if any</w:t>
            </w:r>
          </w:p>
        </w:tc>
        <w:tc>
          <w:tcPr>
            <w:tcW w:w="720" w:type="dxa"/>
          </w:tcPr>
          <w:p w14:paraId="1208F63A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7CDABC2C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6E71F18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4B13F4B7" w14:textId="77777777" w:rsidTr="00A46F62">
        <w:tc>
          <w:tcPr>
            <w:tcW w:w="966" w:type="dxa"/>
          </w:tcPr>
          <w:p w14:paraId="7F80A70B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D</w:t>
            </w:r>
          </w:p>
        </w:tc>
        <w:tc>
          <w:tcPr>
            <w:tcW w:w="6438" w:type="dxa"/>
          </w:tcPr>
          <w:p w14:paraId="05953E6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Discounted Price:</w:t>
            </w:r>
          </w:p>
        </w:tc>
        <w:tc>
          <w:tcPr>
            <w:tcW w:w="720" w:type="dxa"/>
          </w:tcPr>
          <w:p w14:paraId="498763A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6A07225C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2EBE06B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1EE4BD4A" w14:textId="77777777" w:rsidTr="00A46F62">
        <w:tc>
          <w:tcPr>
            <w:tcW w:w="966" w:type="dxa"/>
          </w:tcPr>
          <w:p w14:paraId="579FFBB4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E</w:t>
            </w:r>
          </w:p>
        </w:tc>
        <w:tc>
          <w:tcPr>
            <w:tcW w:w="6438" w:type="dxa"/>
          </w:tcPr>
          <w:p w14:paraId="2F87FF75" w14:textId="77777777" w:rsidR="00635B45" w:rsidRPr="00635B45" w:rsidRDefault="00635B45" w:rsidP="00635B4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Add: Custom Duty if applicable (we are exempted from payment of Custom Duty vide Customs </w:t>
            </w:r>
            <w:proofErr w:type="spellStart"/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Notificateion</w:t>
            </w:r>
            <w:proofErr w:type="spellEnd"/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 No. 51/96 dated 23.07.1996 of Govt. of India &amp; duly amended from time to time. At present 5.15% </w:t>
            </w:r>
            <w:proofErr w:type="spellStart"/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advalorum</w:t>
            </w:r>
            <w:proofErr w:type="spellEnd"/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 Custom Duty is applicable/payable by MACS-ARI-Pune</w:t>
            </w:r>
          </w:p>
        </w:tc>
        <w:tc>
          <w:tcPr>
            <w:tcW w:w="720" w:type="dxa"/>
          </w:tcPr>
          <w:p w14:paraId="0F6007E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721B8E3E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262CC741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463DF8D6" w14:textId="77777777" w:rsidTr="00A46F62">
        <w:tc>
          <w:tcPr>
            <w:tcW w:w="966" w:type="dxa"/>
          </w:tcPr>
          <w:p w14:paraId="483E8DF5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F</w:t>
            </w:r>
          </w:p>
        </w:tc>
        <w:tc>
          <w:tcPr>
            <w:tcW w:w="6438" w:type="dxa"/>
          </w:tcPr>
          <w:p w14:paraId="22D8D42F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Add.: Packing charges if applicable </w:t>
            </w:r>
          </w:p>
        </w:tc>
        <w:tc>
          <w:tcPr>
            <w:tcW w:w="720" w:type="dxa"/>
          </w:tcPr>
          <w:p w14:paraId="7350E34A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012C9462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264528E1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08C54E1A" w14:textId="77777777" w:rsidTr="00A46F62">
        <w:tc>
          <w:tcPr>
            <w:tcW w:w="966" w:type="dxa"/>
          </w:tcPr>
          <w:p w14:paraId="527FF874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G</w:t>
            </w:r>
          </w:p>
        </w:tc>
        <w:tc>
          <w:tcPr>
            <w:tcW w:w="6438" w:type="dxa"/>
          </w:tcPr>
          <w:p w14:paraId="126B600C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Total Price: (D + E+F)</w:t>
            </w:r>
          </w:p>
        </w:tc>
        <w:tc>
          <w:tcPr>
            <w:tcW w:w="720" w:type="dxa"/>
          </w:tcPr>
          <w:p w14:paraId="3C50610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72A76458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1AC16827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37C7B7EF" w14:textId="77777777" w:rsidTr="00A46F62">
        <w:tc>
          <w:tcPr>
            <w:tcW w:w="966" w:type="dxa"/>
          </w:tcPr>
          <w:p w14:paraId="1451FC30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H</w:t>
            </w:r>
          </w:p>
        </w:tc>
        <w:tc>
          <w:tcPr>
            <w:tcW w:w="6438" w:type="dxa"/>
          </w:tcPr>
          <w:p w14:paraId="28446E8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Add.: GST @ ____% as applicable </w:t>
            </w:r>
          </w:p>
        </w:tc>
        <w:tc>
          <w:tcPr>
            <w:tcW w:w="720" w:type="dxa"/>
          </w:tcPr>
          <w:p w14:paraId="645096D1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02B6BA1A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370E39AF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03513ECA" w14:textId="77777777" w:rsidTr="00A46F62">
        <w:tc>
          <w:tcPr>
            <w:tcW w:w="966" w:type="dxa"/>
          </w:tcPr>
          <w:p w14:paraId="03E80FA3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I</w:t>
            </w:r>
          </w:p>
        </w:tc>
        <w:tc>
          <w:tcPr>
            <w:tcW w:w="6438" w:type="dxa"/>
          </w:tcPr>
          <w:p w14:paraId="78ACA273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Add.: Freight charges if applicable</w:t>
            </w:r>
          </w:p>
        </w:tc>
        <w:tc>
          <w:tcPr>
            <w:tcW w:w="720" w:type="dxa"/>
          </w:tcPr>
          <w:p w14:paraId="11E10580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009CAC63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158DFDE0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42C469BB" w14:textId="77777777" w:rsidTr="00A46F62">
        <w:tc>
          <w:tcPr>
            <w:tcW w:w="966" w:type="dxa"/>
          </w:tcPr>
          <w:p w14:paraId="5EE28424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J</w:t>
            </w:r>
          </w:p>
        </w:tc>
        <w:tc>
          <w:tcPr>
            <w:tcW w:w="6438" w:type="dxa"/>
          </w:tcPr>
          <w:p w14:paraId="32F4367B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Add.: Insurance charges if applicable </w:t>
            </w:r>
          </w:p>
        </w:tc>
        <w:tc>
          <w:tcPr>
            <w:tcW w:w="720" w:type="dxa"/>
          </w:tcPr>
          <w:p w14:paraId="5DDAD3DD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2EFEB48E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7C617B4E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04BED4A4" w14:textId="77777777" w:rsidTr="00A46F62">
        <w:trPr>
          <w:trHeight w:val="332"/>
        </w:trPr>
        <w:tc>
          <w:tcPr>
            <w:tcW w:w="966" w:type="dxa"/>
          </w:tcPr>
          <w:p w14:paraId="0418F14C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K</w:t>
            </w:r>
          </w:p>
        </w:tc>
        <w:tc>
          <w:tcPr>
            <w:tcW w:w="6438" w:type="dxa"/>
          </w:tcPr>
          <w:p w14:paraId="4BED933A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Add.: Installation charges if applicable </w:t>
            </w:r>
          </w:p>
        </w:tc>
        <w:tc>
          <w:tcPr>
            <w:tcW w:w="720" w:type="dxa"/>
          </w:tcPr>
          <w:p w14:paraId="7435EEC2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54158EBF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80" w:type="dxa"/>
          </w:tcPr>
          <w:p w14:paraId="5A122268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 </w:t>
            </w:r>
          </w:p>
        </w:tc>
      </w:tr>
      <w:tr w:rsidR="00635B45" w:rsidRPr="00635B45" w14:paraId="46CB567B" w14:textId="77777777" w:rsidTr="00A46F62">
        <w:tc>
          <w:tcPr>
            <w:tcW w:w="966" w:type="dxa"/>
          </w:tcPr>
          <w:p w14:paraId="27F0376D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L</w:t>
            </w:r>
          </w:p>
        </w:tc>
        <w:tc>
          <w:tcPr>
            <w:tcW w:w="6438" w:type="dxa"/>
          </w:tcPr>
          <w:p w14:paraId="458B0BA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Add : Any other charges (with details)</w:t>
            </w:r>
          </w:p>
        </w:tc>
        <w:tc>
          <w:tcPr>
            <w:tcW w:w="720" w:type="dxa"/>
          </w:tcPr>
          <w:p w14:paraId="024A718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7CF18DBF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59D7CC7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15A9F2FF" w14:textId="77777777" w:rsidTr="00A46F62">
        <w:tc>
          <w:tcPr>
            <w:tcW w:w="966" w:type="dxa"/>
          </w:tcPr>
          <w:p w14:paraId="01C18C72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M</w:t>
            </w:r>
          </w:p>
        </w:tc>
        <w:tc>
          <w:tcPr>
            <w:tcW w:w="6438" w:type="dxa"/>
          </w:tcPr>
          <w:p w14:paraId="7935AA22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Total Amount (G to M)</w:t>
            </w:r>
          </w:p>
        </w:tc>
        <w:tc>
          <w:tcPr>
            <w:tcW w:w="720" w:type="dxa"/>
          </w:tcPr>
          <w:p w14:paraId="1ACCC774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3D0C6350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1F4ADA6B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6A5A0862" w14:textId="77777777" w:rsidTr="00A46F62">
        <w:tc>
          <w:tcPr>
            <w:tcW w:w="966" w:type="dxa"/>
          </w:tcPr>
          <w:p w14:paraId="33DBD5FD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N</w:t>
            </w:r>
          </w:p>
        </w:tc>
        <w:tc>
          <w:tcPr>
            <w:tcW w:w="6438" w:type="dxa"/>
          </w:tcPr>
          <w:p w14:paraId="13AD0AFA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Delivery period</w:t>
            </w:r>
          </w:p>
        </w:tc>
        <w:tc>
          <w:tcPr>
            <w:tcW w:w="720" w:type="dxa"/>
          </w:tcPr>
          <w:p w14:paraId="708AD7E8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1989DD3D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58F92DAC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3E5D53F6" w14:textId="77777777" w:rsidTr="00A46F62">
        <w:tc>
          <w:tcPr>
            <w:tcW w:w="966" w:type="dxa"/>
          </w:tcPr>
          <w:p w14:paraId="1B007CD5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O</w:t>
            </w:r>
          </w:p>
        </w:tc>
        <w:tc>
          <w:tcPr>
            <w:tcW w:w="6438" w:type="dxa"/>
          </w:tcPr>
          <w:p w14:paraId="7CC1BA10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Payment term</w:t>
            </w:r>
          </w:p>
          <w:p w14:paraId="2F0BEAFB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(Advance payment term is not acceptable)</w:t>
            </w:r>
          </w:p>
        </w:tc>
        <w:tc>
          <w:tcPr>
            <w:tcW w:w="720" w:type="dxa"/>
          </w:tcPr>
          <w:p w14:paraId="774259B3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477822E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66E01A4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224D1DE3" w14:textId="77777777" w:rsidTr="00A46F62">
        <w:tc>
          <w:tcPr>
            <w:tcW w:w="966" w:type="dxa"/>
          </w:tcPr>
          <w:p w14:paraId="1D6ADE5C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P</w:t>
            </w:r>
          </w:p>
        </w:tc>
        <w:tc>
          <w:tcPr>
            <w:tcW w:w="6438" w:type="dxa"/>
          </w:tcPr>
          <w:p w14:paraId="27E128AB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 xml:space="preserve">Warranty period if applicable </w:t>
            </w:r>
          </w:p>
        </w:tc>
        <w:tc>
          <w:tcPr>
            <w:tcW w:w="720" w:type="dxa"/>
          </w:tcPr>
          <w:p w14:paraId="03E1F946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0F249B0B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0A5CB9B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  <w:tr w:rsidR="00635B45" w:rsidRPr="00635B45" w14:paraId="4765FC68" w14:textId="77777777" w:rsidTr="00A46F62">
        <w:tc>
          <w:tcPr>
            <w:tcW w:w="966" w:type="dxa"/>
          </w:tcPr>
          <w:p w14:paraId="03804BBC" w14:textId="77777777" w:rsidR="00635B45" w:rsidRPr="00635B45" w:rsidRDefault="00635B45" w:rsidP="00635B4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Q</w:t>
            </w:r>
          </w:p>
        </w:tc>
        <w:tc>
          <w:tcPr>
            <w:tcW w:w="6438" w:type="dxa"/>
          </w:tcPr>
          <w:p w14:paraId="6BE61C9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  <w:r w:rsidRPr="00635B45">
              <w:rPr>
                <w:rFonts w:ascii="Arial" w:eastAsia="Times New Roman" w:hAnsi="Arial" w:cs="Arial"/>
                <w:szCs w:val="22"/>
                <w:lang w:bidi="ar-SA"/>
              </w:rPr>
              <w:t>Validity of quotation</w:t>
            </w:r>
          </w:p>
        </w:tc>
        <w:tc>
          <w:tcPr>
            <w:tcW w:w="720" w:type="dxa"/>
          </w:tcPr>
          <w:p w14:paraId="75E40759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14:paraId="47FAE595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  <w:tc>
          <w:tcPr>
            <w:tcW w:w="1080" w:type="dxa"/>
          </w:tcPr>
          <w:p w14:paraId="7F464F87" w14:textId="77777777" w:rsidR="00635B45" w:rsidRPr="00635B45" w:rsidRDefault="00635B45" w:rsidP="00635B45">
            <w:pPr>
              <w:spacing w:after="0" w:line="240" w:lineRule="auto"/>
              <w:rPr>
                <w:rFonts w:ascii="Arial" w:eastAsia="Times New Roman" w:hAnsi="Arial" w:cs="Arial"/>
                <w:szCs w:val="22"/>
                <w:lang w:bidi="ar-SA"/>
              </w:rPr>
            </w:pPr>
          </w:p>
        </w:tc>
      </w:tr>
    </w:tbl>
    <w:p w14:paraId="2E91001E" w14:textId="77777777" w:rsidR="00635B45" w:rsidRPr="00635B45" w:rsidRDefault="00635B45" w:rsidP="00635B45">
      <w:pPr>
        <w:spacing w:after="0" w:line="240" w:lineRule="auto"/>
        <w:rPr>
          <w:rFonts w:ascii="Arial" w:eastAsia="Times New Roman" w:hAnsi="Arial" w:cs="Arial"/>
          <w:b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 xml:space="preserve">    </w:t>
      </w:r>
      <w:r w:rsidRPr="00635B45">
        <w:rPr>
          <w:rFonts w:ascii="Arial" w:eastAsia="Times New Roman" w:hAnsi="Arial" w:cs="Arial"/>
          <w:b/>
          <w:szCs w:val="22"/>
          <w:lang w:bidi="ar-SA"/>
        </w:rPr>
        <w:t xml:space="preserve">Note: </w:t>
      </w:r>
    </w:p>
    <w:p w14:paraId="0BBE4CAD" w14:textId="77777777" w:rsidR="00635B45" w:rsidRPr="00635B45" w:rsidRDefault="00635B45" w:rsidP="00635B45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>Please quote</w:t>
      </w:r>
      <w:r w:rsidRPr="00635B45">
        <w:rPr>
          <w:rFonts w:ascii="Arial" w:eastAsia="Times New Roman" w:hAnsi="Arial" w:cs="Arial"/>
          <w:b/>
          <w:szCs w:val="22"/>
          <w:u w:val="single"/>
          <w:lang w:bidi="ar-SA"/>
        </w:rPr>
        <w:t xml:space="preserve"> ONE Product/Model only</w:t>
      </w:r>
      <w:r w:rsidRPr="00635B45">
        <w:rPr>
          <w:rFonts w:ascii="Arial" w:eastAsia="Times New Roman" w:hAnsi="Arial" w:cs="Arial"/>
          <w:szCs w:val="22"/>
          <w:lang w:bidi="ar-SA"/>
        </w:rPr>
        <w:t xml:space="preserve"> that is best matching with our specifications of each item. </w:t>
      </w:r>
    </w:p>
    <w:p w14:paraId="1E905128" w14:textId="77777777" w:rsidR="00635B45" w:rsidRPr="00635B45" w:rsidRDefault="00635B45" w:rsidP="00635B45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>If more than one Price/Model is quoted, the institute reserve the right to choose only one model which best fits the specification.</w:t>
      </w:r>
    </w:p>
    <w:p w14:paraId="218629E0" w14:textId="77777777" w:rsidR="00635B45" w:rsidRPr="00635B45" w:rsidRDefault="00635B45" w:rsidP="00635B45">
      <w:pPr>
        <w:numPr>
          <w:ilvl w:val="0"/>
          <w:numId w:val="21"/>
        </w:numPr>
        <w:spacing w:after="0" w:line="240" w:lineRule="auto"/>
        <w:ind w:right="695"/>
        <w:jc w:val="both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>Information as per Sr. No. is necessary</w:t>
      </w:r>
    </w:p>
    <w:p w14:paraId="33012EA6" w14:textId="77777777" w:rsidR="00635B45" w:rsidRPr="00635B45" w:rsidRDefault="00635B45" w:rsidP="00635B45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Cs w:val="22"/>
          <w:lang w:bidi="ar-SA"/>
        </w:rPr>
      </w:pPr>
      <w:r w:rsidRPr="00635B45">
        <w:rPr>
          <w:rFonts w:ascii="Arial" w:eastAsia="Times New Roman" w:hAnsi="Arial" w:cs="Arial"/>
          <w:szCs w:val="22"/>
          <w:lang w:bidi="ar-SA"/>
        </w:rPr>
        <w:t>Incomplete form will not be considered. Print/Fill this form in a neat &amp; legible handwriting.</w:t>
      </w:r>
    </w:p>
    <w:p w14:paraId="4F675997" w14:textId="77777777" w:rsidR="00635B45" w:rsidRDefault="00635B45" w:rsidP="00635B45">
      <w:pPr>
        <w:spacing w:after="0" w:line="240" w:lineRule="auto"/>
        <w:ind w:left="360"/>
        <w:rPr>
          <w:rFonts w:ascii="Arial" w:eastAsia="Times New Roman" w:hAnsi="Arial" w:cs="Arial"/>
          <w:szCs w:val="22"/>
          <w:lang w:bidi="ar-SA"/>
        </w:rPr>
      </w:pPr>
    </w:p>
    <w:p w14:paraId="4AE4D40A" w14:textId="77777777" w:rsidR="00635B45" w:rsidRDefault="00635B45" w:rsidP="00635B45">
      <w:pPr>
        <w:spacing w:after="0" w:line="240" w:lineRule="auto"/>
        <w:ind w:left="360"/>
        <w:rPr>
          <w:rFonts w:ascii="Arial" w:eastAsia="Times New Roman" w:hAnsi="Arial" w:cs="Arial"/>
          <w:szCs w:val="22"/>
          <w:lang w:bidi="ar-SA"/>
        </w:rPr>
      </w:pPr>
    </w:p>
    <w:p w14:paraId="47A769D6" w14:textId="77777777" w:rsidR="006C02D2" w:rsidRPr="00C0077E" w:rsidRDefault="00635B45" w:rsidP="00635B4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35B45">
        <w:rPr>
          <w:rFonts w:ascii="Arial" w:eastAsia="Times New Roman" w:hAnsi="Arial" w:cs="Arial"/>
          <w:szCs w:val="22"/>
          <w:lang w:bidi="ar-SA"/>
        </w:rPr>
        <w:t xml:space="preserve">Date: </w:t>
      </w:r>
      <w:r w:rsidRPr="00635B45">
        <w:rPr>
          <w:rFonts w:ascii="Arial" w:eastAsia="Times New Roman" w:hAnsi="Arial" w:cs="Arial"/>
          <w:szCs w:val="22"/>
          <w:lang w:bidi="ar-SA"/>
        </w:rPr>
        <w:tab/>
      </w:r>
      <w:r w:rsidRPr="00635B45">
        <w:rPr>
          <w:rFonts w:ascii="Arial" w:eastAsia="Times New Roman" w:hAnsi="Arial" w:cs="Arial"/>
          <w:szCs w:val="22"/>
          <w:lang w:bidi="ar-SA"/>
        </w:rPr>
        <w:tab/>
      </w:r>
      <w:r w:rsidRPr="00635B45">
        <w:rPr>
          <w:rFonts w:ascii="Arial" w:eastAsia="Times New Roman" w:hAnsi="Arial" w:cs="Arial"/>
          <w:szCs w:val="22"/>
          <w:lang w:bidi="ar-SA"/>
        </w:rPr>
        <w:tab/>
      </w:r>
      <w:r w:rsidRPr="00635B45">
        <w:rPr>
          <w:rFonts w:ascii="Arial" w:eastAsia="Times New Roman" w:hAnsi="Arial" w:cs="Arial"/>
          <w:szCs w:val="22"/>
          <w:lang w:bidi="ar-SA"/>
        </w:rPr>
        <w:tab/>
      </w:r>
      <w:r w:rsidRPr="00635B45">
        <w:rPr>
          <w:rFonts w:ascii="Arial" w:eastAsia="Times New Roman" w:hAnsi="Arial" w:cs="Arial"/>
          <w:szCs w:val="22"/>
          <w:lang w:bidi="ar-SA"/>
        </w:rPr>
        <w:tab/>
      </w:r>
      <w:r w:rsidRPr="00635B45">
        <w:rPr>
          <w:rFonts w:ascii="Arial" w:eastAsia="Times New Roman" w:hAnsi="Arial" w:cs="Arial"/>
          <w:szCs w:val="22"/>
          <w:lang w:bidi="ar-SA"/>
        </w:rPr>
        <w:tab/>
        <w:t xml:space="preserve">                 </w:t>
      </w:r>
      <w:r w:rsidRPr="00635B45">
        <w:rPr>
          <w:rFonts w:ascii="Arial" w:eastAsia="Times New Roman" w:hAnsi="Arial" w:cs="Arial"/>
          <w:szCs w:val="22"/>
          <w:lang w:bidi="ar-SA"/>
        </w:rPr>
        <w:tab/>
        <w:t xml:space="preserve">Seal &amp; Signature of Supplier. </w:t>
      </w:r>
    </w:p>
    <w:sectPr w:rsidR="006C02D2" w:rsidRPr="00C0077E" w:rsidSect="00E024D1">
      <w:pgSz w:w="11909" w:h="16834" w:code="9"/>
      <w:pgMar w:top="3459" w:right="1140" w:bottom="301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9AA6" w14:textId="77777777" w:rsidR="009E3C87" w:rsidRDefault="009E3C87" w:rsidP="008B198E">
      <w:pPr>
        <w:spacing w:after="0" w:line="240" w:lineRule="auto"/>
      </w:pPr>
      <w:r>
        <w:separator/>
      </w:r>
    </w:p>
  </w:endnote>
  <w:endnote w:type="continuationSeparator" w:id="0">
    <w:p w14:paraId="54F7DB03" w14:textId="77777777" w:rsidR="009E3C87" w:rsidRDefault="009E3C87" w:rsidP="008B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B7CE" w14:textId="77777777" w:rsidR="009E3C87" w:rsidRDefault="009E3C87" w:rsidP="008B198E">
      <w:pPr>
        <w:spacing w:after="0" w:line="240" w:lineRule="auto"/>
      </w:pPr>
      <w:r>
        <w:separator/>
      </w:r>
    </w:p>
  </w:footnote>
  <w:footnote w:type="continuationSeparator" w:id="0">
    <w:p w14:paraId="3B50628C" w14:textId="77777777" w:rsidR="009E3C87" w:rsidRDefault="009E3C87" w:rsidP="008B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EB90" w14:textId="77777777" w:rsidR="00794AE7" w:rsidRPr="00794AE7" w:rsidRDefault="00794AE7" w:rsidP="00794AE7">
    <w:pPr>
      <w:widowControl w:val="0"/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color w:val="FFFFFF" w:themeColor="background1"/>
        <w:sz w:val="24"/>
        <w:szCs w:val="24"/>
      </w:rPr>
    </w:pPr>
    <w:r w:rsidRPr="00794AE7">
      <w:rPr>
        <w:rFonts w:ascii="Arial" w:hAnsi="Arial" w:cs="Arial"/>
        <w:b/>
        <w:bCs/>
        <w:color w:val="FFFFFF" w:themeColor="background1"/>
        <w:sz w:val="24"/>
        <w:szCs w:val="24"/>
      </w:rPr>
      <w:t>MAHARASHTRA ASSOCIATION FOR THE CULTIVATION OF SCIENCE</w:t>
    </w:r>
  </w:p>
  <w:p w14:paraId="471AE295" w14:textId="77777777" w:rsidR="00794AE7" w:rsidRPr="00794AE7" w:rsidRDefault="00794AE7" w:rsidP="00794AE7">
    <w:pPr>
      <w:widowControl w:val="0"/>
      <w:autoSpaceDE w:val="0"/>
      <w:autoSpaceDN w:val="0"/>
      <w:adjustRightInd w:val="0"/>
      <w:spacing w:after="60"/>
      <w:jc w:val="center"/>
      <w:rPr>
        <w:rFonts w:ascii="Arial" w:hAnsi="Arial" w:cs="Arial"/>
        <w:color w:val="FFFFFF" w:themeColor="background1"/>
        <w:sz w:val="24"/>
        <w:szCs w:val="24"/>
      </w:rPr>
    </w:pPr>
    <w:r w:rsidRPr="00794AE7">
      <w:rPr>
        <w:rFonts w:ascii="Arial" w:hAnsi="Arial" w:cs="Arial"/>
        <w:b/>
        <w:bCs/>
        <w:color w:val="FFFFFF" w:themeColor="background1"/>
        <w:sz w:val="24"/>
        <w:szCs w:val="24"/>
      </w:rPr>
      <w:t>AGHARKAR RESEARCH INSTITUTE</w:t>
    </w:r>
  </w:p>
  <w:p w14:paraId="6D733DED" w14:textId="77777777" w:rsidR="00794AE7" w:rsidRPr="00635B45" w:rsidRDefault="00794AE7" w:rsidP="00794AE7">
    <w:pPr>
      <w:widowControl w:val="0"/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color w:val="FFFFFF" w:themeColor="background1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8D2"/>
    <w:multiLevelType w:val="hybridMultilevel"/>
    <w:tmpl w:val="EF0C2A7C"/>
    <w:lvl w:ilvl="0" w:tplc="EC5075A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01C4D"/>
    <w:multiLevelType w:val="hybridMultilevel"/>
    <w:tmpl w:val="9984D6AC"/>
    <w:lvl w:ilvl="0" w:tplc="1B9A4460">
      <w:start w:val="1"/>
      <w:numFmt w:val="decimal"/>
      <w:lvlText w:val="%1."/>
      <w:lvlJc w:val="center"/>
      <w:pPr>
        <w:tabs>
          <w:tab w:val="num" w:pos="648"/>
        </w:tabs>
        <w:ind w:left="648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15857"/>
    <w:multiLevelType w:val="hybridMultilevel"/>
    <w:tmpl w:val="72E64CDC"/>
    <w:lvl w:ilvl="0" w:tplc="2C3A2F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3A69FD"/>
    <w:multiLevelType w:val="hybridMultilevel"/>
    <w:tmpl w:val="07688F5C"/>
    <w:lvl w:ilvl="0" w:tplc="FEE085B6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92A0BFD"/>
    <w:multiLevelType w:val="hybridMultilevel"/>
    <w:tmpl w:val="53D2379E"/>
    <w:lvl w:ilvl="0" w:tplc="B1EA1554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26" w:hanging="360"/>
      </w:pPr>
    </w:lvl>
    <w:lvl w:ilvl="2" w:tplc="4009001B" w:tentative="1">
      <w:start w:val="1"/>
      <w:numFmt w:val="lowerRoman"/>
      <w:lvlText w:val="%3."/>
      <w:lvlJc w:val="right"/>
      <w:pPr>
        <w:ind w:left="2146" w:hanging="180"/>
      </w:pPr>
    </w:lvl>
    <w:lvl w:ilvl="3" w:tplc="4009000F" w:tentative="1">
      <w:start w:val="1"/>
      <w:numFmt w:val="decimal"/>
      <w:lvlText w:val="%4."/>
      <w:lvlJc w:val="left"/>
      <w:pPr>
        <w:ind w:left="2866" w:hanging="360"/>
      </w:pPr>
    </w:lvl>
    <w:lvl w:ilvl="4" w:tplc="40090019" w:tentative="1">
      <w:start w:val="1"/>
      <w:numFmt w:val="lowerLetter"/>
      <w:lvlText w:val="%5."/>
      <w:lvlJc w:val="left"/>
      <w:pPr>
        <w:ind w:left="3586" w:hanging="360"/>
      </w:pPr>
    </w:lvl>
    <w:lvl w:ilvl="5" w:tplc="4009001B" w:tentative="1">
      <w:start w:val="1"/>
      <w:numFmt w:val="lowerRoman"/>
      <w:lvlText w:val="%6."/>
      <w:lvlJc w:val="right"/>
      <w:pPr>
        <w:ind w:left="4306" w:hanging="180"/>
      </w:pPr>
    </w:lvl>
    <w:lvl w:ilvl="6" w:tplc="4009000F" w:tentative="1">
      <w:start w:val="1"/>
      <w:numFmt w:val="decimal"/>
      <w:lvlText w:val="%7."/>
      <w:lvlJc w:val="left"/>
      <w:pPr>
        <w:ind w:left="5026" w:hanging="360"/>
      </w:pPr>
    </w:lvl>
    <w:lvl w:ilvl="7" w:tplc="40090019" w:tentative="1">
      <w:start w:val="1"/>
      <w:numFmt w:val="lowerLetter"/>
      <w:lvlText w:val="%8."/>
      <w:lvlJc w:val="left"/>
      <w:pPr>
        <w:ind w:left="5746" w:hanging="360"/>
      </w:pPr>
    </w:lvl>
    <w:lvl w:ilvl="8" w:tplc="40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C0E6F80"/>
    <w:multiLevelType w:val="hybridMultilevel"/>
    <w:tmpl w:val="D78E157E"/>
    <w:lvl w:ilvl="0" w:tplc="ED5EF78C">
      <w:start w:val="1"/>
      <w:numFmt w:val="decimal"/>
      <w:lvlText w:val="%1."/>
      <w:lvlJc w:val="center"/>
      <w:pPr>
        <w:tabs>
          <w:tab w:val="num" w:pos="1074"/>
        </w:tabs>
        <w:ind w:left="1074" w:hanging="288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23E5473C"/>
    <w:multiLevelType w:val="hybridMultilevel"/>
    <w:tmpl w:val="11BCAC4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FE7A35"/>
    <w:multiLevelType w:val="hybridMultilevel"/>
    <w:tmpl w:val="1D7C9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550"/>
    <w:multiLevelType w:val="hybridMultilevel"/>
    <w:tmpl w:val="A9E2BBFE"/>
    <w:lvl w:ilvl="0" w:tplc="C94883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54B6"/>
    <w:multiLevelType w:val="hybridMultilevel"/>
    <w:tmpl w:val="B68EF15A"/>
    <w:lvl w:ilvl="0" w:tplc="1B9A4460">
      <w:start w:val="1"/>
      <w:numFmt w:val="decimal"/>
      <w:lvlText w:val="%1."/>
      <w:lvlJc w:val="center"/>
      <w:pPr>
        <w:tabs>
          <w:tab w:val="num" w:pos="648"/>
        </w:tabs>
        <w:ind w:left="648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C104A"/>
    <w:multiLevelType w:val="hybridMultilevel"/>
    <w:tmpl w:val="E2D009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47C90"/>
    <w:multiLevelType w:val="hybridMultilevel"/>
    <w:tmpl w:val="B5D8D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60C5"/>
    <w:multiLevelType w:val="hybridMultilevel"/>
    <w:tmpl w:val="362EDA26"/>
    <w:lvl w:ilvl="0" w:tplc="D7BCCF24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5A5D7125"/>
    <w:multiLevelType w:val="hybridMultilevel"/>
    <w:tmpl w:val="DB7EF878"/>
    <w:lvl w:ilvl="0" w:tplc="8A7E6D1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17B17"/>
    <w:multiLevelType w:val="hybridMultilevel"/>
    <w:tmpl w:val="8228A208"/>
    <w:lvl w:ilvl="0" w:tplc="2D962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73C4"/>
    <w:multiLevelType w:val="hybridMultilevel"/>
    <w:tmpl w:val="36A497EC"/>
    <w:lvl w:ilvl="0" w:tplc="3844F7FC">
      <w:start w:val="1"/>
      <w:numFmt w:val="decimal"/>
      <w:lvlText w:val="%1."/>
      <w:lvlJc w:val="center"/>
      <w:pPr>
        <w:tabs>
          <w:tab w:val="num" w:pos="1074"/>
        </w:tabs>
        <w:ind w:left="1074" w:hanging="288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703743DA"/>
    <w:multiLevelType w:val="hybridMultilevel"/>
    <w:tmpl w:val="7D549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0471"/>
    <w:multiLevelType w:val="hybridMultilevel"/>
    <w:tmpl w:val="EB98AE2E"/>
    <w:lvl w:ilvl="0" w:tplc="ED8EDE66">
      <w:start w:val="1"/>
      <w:numFmt w:val="decimal"/>
      <w:lvlText w:val="%1."/>
      <w:lvlJc w:val="left"/>
      <w:pPr>
        <w:tabs>
          <w:tab w:val="num" w:pos="9990"/>
        </w:tabs>
        <w:ind w:left="9990" w:hanging="36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525CD"/>
    <w:multiLevelType w:val="hybridMultilevel"/>
    <w:tmpl w:val="9268273C"/>
    <w:lvl w:ilvl="0" w:tplc="1D688DE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36738"/>
    <w:multiLevelType w:val="hybridMultilevel"/>
    <w:tmpl w:val="D0C6B2A2"/>
    <w:lvl w:ilvl="0" w:tplc="02BC3A6E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21A09"/>
    <w:multiLevelType w:val="hybridMultilevel"/>
    <w:tmpl w:val="9984D6AC"/>
    <w:lvl w:ilvl="0" w:tplc="1B9A4460">
      <w:start w:val="1"/>
      <w:numFmt w:val="decimal"/>
      <w:lvlText w:val="%1."/>
      <w:lvlJc w:val="center"/>
      <w:pPr>
        <w:tabs>
          <w:tab w:val="num" w:pos="648"/>
        </w:tabs>
        <w:ind w:left="648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828861">
    <w:abstractNumId w:val="17"/>
  </w:num>
  <w:num w:numId="2" w16cid:durableId="2070496088">
    <w:abstractNumId w:val="12"/>
  </w:num>
  <w:num w:numId="3" w16cid:durableId="1191575634">
    <w:abstractNumId w:val="3"/>
  </w:num>
  <w:num w:numId="4" w16cid:durableId="767119370">
    <w:abstractNumId w:val="15"/>
  </w:num>
  <w:num w:numId="5" w16cid:durableId="746541062">
    <w:abstractNumId w:val="14"/>
  </w:num>
  <w:num w:numId="6" w16cid:durableId="491682516">
    <w:abstractNumId w:val="8"/>
  </w:num>
  <w:num w:numId="7" w16cid:durableId="1749232103">
    <w:abstractNumId w:val="9"/>
  </w:num>
  <w:num w:numId="8" w16cid:durableId="1380128925">
    <w:abstractNumId w:val="7"/>
  </w:num>
  <w:num w:numId="9" w16cid:durableId="1967275607">
    <w:abstractNumId w:val="13"/>
  </w:num>
  <w:num w:numId="10" w16cid:durableId="1023897105">
    <w:abstractNumId w:val="16"/>
  </w:num>
  <w:num w:numId="11" w16cid:durableId="741609470">
    <w:abstractNumId w:val="11"/>
  </w:num>
  <w:num w:numId="12" w16cid:durableId="1337725721">
    <w:abstractNumId w:val="1"/>
  </w:num>
  <w:num w:numId="13" w16cid:durableId="996222275">
    <w:abstractNumId w:val="20"/>
  </w:num>
  <w:num w:numId="14" w16cid:durableId="241641981">
    <w:abstractNumId w:val="6"/>
  </w:num>
  <w:num w:numId="15" w16cid:durableId="481892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677367">
    <w:abstractNumId w:val="5"/>
  </w:num>
  <w:num w:numId="17" w16cid:durableId="389768968">
    <w:abstractNumId w:val="19"/>
  </w:num>
  <w:num w:numId="18" w16cid:durableId="1936016560">
    <w:abstractNumId w:val="4"/>
  </w:num>
  <w:num w:numId="19" w16cid:durableId="1614364241">
    <w:abstractNumId w:val="2"/>
  </w:num>
  <w:num w:numId="20" w16cid:durableId="893934201">
    <w:abstractNumId w:val="0"/>
  </w:num>
  <w:num w:numId="21" w16cid:durableId="1716536967">
    <w:abstractNumId w:val="18"/>
  </w:num>
  <w:num w:numId="22" w16cid:durableId="1578394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65"/>
    <w:rsid w:val="00003B40"/>
    <w:rsid w:val="000078A1"/>
    <w:rsid w:val="000111EE"/>
    <w:rsid w:val="0001167F"/>
    <w:rsid w:val="0001414F"/>
    <w:rsid w:val="000203E2"/>
    <w:rsid w:val="00025C08"/>
    <w:rsid w:val="000270F3"/>
    <w:rsid w:val="00033E88"/>
    <w:rsid w:val="000343E7"/>
    <w:rsid w:val="00040142"/>
    <w:rsid w:val="000433B8"/>
    <w:rsid w:val="0004367F"/>
    <w:rsid w:val="00044336"/>
    <w:rsid w:val="0005030A"/>
    <w:rsid w:val="000508AB"/>
    <w:rsid w:val="00050F24"/>
    <w:rsid w:val="000531B9"/>
    <w:rsid w:val="0005487E"/>
    <w:rsid w:val="00056776"/>
    <w:rsid w:val="00057B8D"/>
    <w:rsid w:val="00057ED7"/>
    <w:rsid w:val="000611D3"/>
    <w:rsid w:val="00073B42"/>
    <w:rsid w:val="0007580D"/>
    <w:rsid w:val="00084409"/>
    <w:rsid w:val="00084CB9"/>
    <w:rsid w:val="00090794"/>
    <w:rsid w:val="000930CB"/>
    <w:rsid w:val="00096690"/>
    <w:rsid w:val="000966A3"/>
    <w:rsid w:val="000A030B"/>
    <w:rsid w:val="000A04FB"/>
    <w:rsid w:val="000A2144"/>
    <w:rsid w:val="000A3580"/>
    <w:rsid w:val="000A3ECB"/>
    <w:rsid w:val="000A7CBE"/>
    <w:rsid w:val="000B0C13"/>
    <w:rsid w:val="000B4C66"/>
    <w:rsid w:val="000B60C4"/>
    <w:rsid w:val="000B7BE6"/>
    <w:rsid w:val="000C1541"/>
    <w:rsid w:val="000C1A49"/>
    <w:rsid w:val="000C621D"/>
    <w:rsid w:val="000D0897"/>
    <w:rsid w:val="000D1AED"/>
    <w:rsid w:val="000D52AF"/>
    <w:rsid w:val="000F3427"/>
    <w:rsid w:val="000F368B"/>
    <w:rsid w:val="000F7CC8"/>
    <w:rsid w:val="00103CBF"/>
    <w:rsid w:val="00104534"/>
    <w:rsid w:val="0010539C"/>
    <w:rsid w:val="00105DFB"/>
    <w:rsid w:val="00110D43"/>
    <w:rsid w:val="00111387"/>
    <w:rsid w:val="001158E8"/>
    <w:rsid w:val="00117AC4"/>
    <w:rsid w:val="001204FE"/>
    <w:rsid w:val="00122DD1"/>
    <w:rsid w:val="00124B75"/>
    <w:rsid w:val="001268E5"/>
    <w:rsid w:val="00130809"/>
    <w:rsid w:val="00131144"/>
    <w:rsid w:val="0013500C"/>
    <w:rsid w:val="0013614D"/>
    <w:rsid w:val="00141893"/>
    <w:rsid w:val="001457B3"/>
    <w:rsid w:val="001479AC"/>
    <w:rsid w:val="00150896"/>
    <w:rsid w:val="0015160F"/>
    <w:rsid w:val="00151620"/>
    <w:rsid w:val="00172828"/>
    <w:rsid w:val="00173F55"/>
    <w:rsid w:val="001766B2"/>
    <w:rsid w:val="00185D72"/>
    <w:rsid w:val="00187A26"/>
    <w:rsid w:val="00187EBD"/>
    <w:rsid w:val="001916FB"/>
    <w:rsid w:val="00193868"/>
    <w:rsid w:val="0019422B"/>
    <w:rsid w:val="00194656"/>
    <w:rsid w:val="001954D0"/>
    <w:rsid w:val="00195D37"/>
    <w:rsid w:val="00195FD2"/>
    <w:rsid w:val="001A06B8"/>
    <w:rsid w:val="001A0EB0"/>
    <w:rsid w:val="001B0AD2"/>
    <w:rsid w:val="001B2403"/>
    <w:rsid w:val="001B2962"/>
    <w:rsid w:val="001B43C7"/>
    <w:rsid w:val="001B7B9A"/>
    <w:rsid w:val="001C0EA7"/>
    <w:rsid w:val="001C1AA5"/>
    <w:rsid w:val="001C5107"/>
    <w:rsid w:val="001C6EF8"/>
    <w:rsid w:val="001D3714"/>
    <w:rsid w:val="001D4C3C"/>
    <w:rsid w:val="001D7B0A"/>
    <w:rsid w:val="001E0E4E"/>
    <w:rsid w:val="001E1769"/>
    <w:rsid w:val="001E17C1"/>
    <w:rsid w:val="001E4DA5"/>
    <w:rsid w:val="001E71A4"/>
    <w:rsid w:val="001E792F"/>
    <w:rsid w:val="001F033C"/>
    <w:rsid w:val="001F4475"/>
    <w:rsid w:val="001F6438"/>
    <w:rsid w:val="00200649"/>
    <w:rsid w:val="00201C5A"/>
    <w:rsid w:val="00202121"/>
    <w:rsid w:val="00207473"/>
    <w:rsid w:val="0021206C"/>
    <w:rsid w:val="00212556"/>
    <w:rsid w:val="002134E1"/>
    <w:rsid w:val="00216084"/>
    <w:rsid w:val="00222F0E"/>
    <w:rsid w:val="0022562F"/>
    <w:rsid w:val="00227AD3"/>
    <w:rsid w:val="002316FA"/>
    <w:rsid w:val="00237B4C"/>
    <w:rsid w:val="00237CCC"/>
    <w:rsid w:val="002425A5"/>
    <w:rsid w:val="00246A3A"/>
    <w:rsid w:val="0026074B"/>
    <w:rsid w:val="00260852"/>
    <w:rsid w:val="0026750D"/>
    <w:rsid w:val="00267C6A"/>
    <w:rsid w:val="00274088"/>
    <w:rsid w:val="00274AB3"/>
    <w:rsid w:val="002831EC"/>
    <w:rsid w:val="002900D5"/>
    <w:rsid w:val="00290EF6"/>
    <w:rsid w:val="002921BE"/>
    <w:rsid w:val="00292704"/>
    <w:rsid w:val="00295547"/>
    <w:rsid w:val="00295D8B"/>
    <w:rsid w:val="002A04FE"/>
    <w:rsid w:val="002A4BBF"/>
    <w:rsid w:val="002A5628"/>
    <w:rsid w:val="002A5AF5"/>
    <w:rsid w:val="002A72ED"/>
    <w:rsid w:val="002B100C"/>
    <w:rsid w:val="002B1851"/>
    <w:rsid w:val="002B1F22"/>
    <w:rsid w:val="002B1F58"/>
    <w:rsid w:val="002B6F73"/>
    <w:rsid w:val="002C2508"/>
    <w:rsid w:val="002C26A4"/>
    <w:rsid w:val="002C6CFF"/>
    <w:rsid w:val="002E0AED"/>
    <w:rsid w:val="002E4CC8"/>
    <w:rsid w:val="002E5F1C"/>
    <w:rsid w:val="002E68F3"/>
    <w:rsid w:val="002E723D"/>
    <w:rsid w:val="002F0457"/>
    <w:rsid w:val="002F509C"/>
    <w:rsid w:val="002F5E8A"/>
    <w:rsid w:val="002F6E29"/>
    <w:rsid w:val="002F7313"/>
    <w:rsid w:val="002F7C54"/>
    <w:rsid w:val="003028B9"/>
    <w:rsid w:val="003106D1"/>
    <w:rsid w:val="00314CBB"/>
    <w:rsid w:val="00314DB1"/>
    <w:rsid w:val="00321EEB"/>
    <w:rsid w:val="003221FD"/>
    <w:rsid w:val="00323E0E"/>
    <w:rsid w:val="00325070"/>
    <w:rsid w:val="003257C6"/>
    <w:rsid w:val="00327ADF"/>
    <w:rsid w:val="003314FE"/>
    <w:rsid w:val="00331889"/>
    <w:rsid w:val="0033251B"/>
    <w:rsid w:val="00332D7D"/>
    <w:rsid w:val="00337D39"/>
    <w:rsid w:val="00345128"/>
    <w:rsid w:val="00356E65"/>
    <w:rsid w:val="00360894"/>
    <w:rsid w:val="00363E1B"/>
    <w:rsid w:val="003646ED"/>
    <w:rsid w:val="00365528"/>
    <w:rsid w:val="00366AAD"/>
    <w:rsid w:val="00366E79"/>
    <w:rsid w:val="00370580"/>
    <w:rsid w:val="0037368F"/>
    <w:rsid w:val="00373F6B"/>
    <w:rsid w:val="00376F30"/>
    <w:rsid w:val="003772A0"/>
    <w:rsid w:val="003837C6"/>
    <w:rsid w:val="00387153"/>
    <w:rsid w:val="0039298B"/>
    <w:rsid w:val="00392AAF"/>
    <w:rsid w:val="00393269"/>
    <w:rsid w:val="00393840"/>
    <w:rsid w:val="00396F7F"/>
    <w:rsid w:val="003A00AF"/>
    <w:rsid w:val="003A16FF"/>
    <w:rsid w:val="003A3055"/>
    <w:rsid w:val="003A37E6"/>
    <w:rsid w:val="003A3CCA"/>
    <w:rsid w:val="003A4C0E"/>
    <w:rsid w:val="003A4E2B"/>
    <w:rsid w:val="003A5F80"/>
    <w:rsid w:val="003B0164"/>
    <w:rsid w:val="003B0DE5"/>
    <w:rsid w:val="003B2021"/>
    <w:rsid w:val="003B4204"/>
    <w:rsid w:val="003B45EA"/>
    <w:rsid w:val="003B4F01"/>
    <w:rsid w:val="003B5427"/>
    <w:rsid w:val="003C5836"/>
    <w:rsid w:val="003C5BAF"/>
    <w:rsid w:val="003D28D8"/>
    <w:rsid w:val="003D528B"/>
    <w:rsid w:val="003D5F87"/>
    <w:rsid w:val="003D61C2"/>
    <w:rsid w:val="003D7502"/>
    <w:rsid w:val="003E5DCC"/>
    <w:rsid w:val="003E64B3"/>
    <w:rsid w:val="003E7B54"/>
    <w:rsid w:val="003F1181"/>
    <w:rsid w:val="003F1BCD"/>
    <w:rsid w:val="003F4D85"/>
    <w:rsid w:val="003F509F"/>
    <w:rsid w:val="003F7DF9"/>
    <w:rsid w:val="004046F3"/>
    <w:rsid w:val="00407671"/>
    <w:rsid w:val="00411176"/>
    <w:rsid w:val="00414767"/>
    <w:rsid w:val="00417F8B"/>
    <w:rsid w:val="00420859"/>
    <w:rsid w:val="00420C6E"/>
    <w:rsid w:val="00420DD8"/>
    <w:rsid w:val="00421E38"/>
    <w:rsid w:val="0042234D"/>
    <w:rsid w:val="00423698"/>
    <w:rsid w:val="0042502A"/>
    <w:rsid w:val="004300F1"/>
    <w:rsid w:val="00430934"/>
    <w:rsid w:val="0043181F"/>
    <w:rsid w:val="00434698"/>
    <w:rsid w:val="004356D1"/>
    <w:rsid w:val="00440D7C"/>
    <w:rsid w:val="004450F1"/>
    <w:rsid w:val="00445128"/>
    <w:rsid w:val="004479DB"/>
    <w:rsid w:val="00452863"/>
    <w:rsid w:val="00454409"/>
    <w:rsid w:val="00454663"/>
    <w:rsid w:val="00454F3F"/>
    <w:rsid w:val="004602C0"/>
    <w:rsid w:val="00466BD0"/>
    <w:rsid w:val="0046771D"/>
    <w:rsid w:val="00470FFB"/>
    <w:rsid w:val="004732E4"/>
    <w:rsid w:val="0048222A"/>
    <w:rsid w:val="00486E2C"/>
    <w:rsid w:val="0048798E"/>
    <w:rsid w:val="00495558"/>
    <w:rsid w:val="00495F53"/>
    <w:rsid w:val="004A2447"/>
    <w:rsid w:val="004A3237"/>
    <w:rsid w:val="004A7D66"/>
    <w:rsid w:val="004B009B"/>
    <w:rsid w:val="004B07CD"/>
    <w:rsid w:val="004B36F8"/>
    <w:rsid w:val="004C0F16"/>
    <w:rsid w:val="004C5350"/>
    <w:rsid w:val="004C574A"/>
    <w:rsid w:val="004C65F1"/>
    <w:rsid w:val="004D5A8D"/>
    <w:rsid w:val="004E23FC"/>
    <w:rsid w:val="004E323B"/>
    <w:rsid w:val="004E5523"/>
    <w:rsid w:val="004E6C17"/>
    <w:rsid w:val="004F0FA2"/>
    <w:rsid w:val="004F12F5"/>
    <w:rsid w:val="004F2118"/>
    <w:rsid w:val="004F2D8E"/>
    <w:rsid w:val="004F2FAE"/>
    <w:rsid w:val="004F6BB9"/>
    <w:rsid w:val="0050108A"/>
    <w:rsid w:val="0050262F"/>
    <w:rsid w:val="00503C80"/>
    <w:rsid w:val="005043E3"/>
    <w:rsid w:val="005126E5"/>
    <w:rsid w:val="005134ED"/>
    <w:rsid w:val="00517016"/>
    <w:rsid w:val="00520649"/>
    <w:rsid w:val="00525701"/>
    <w:rsid w:val="00532B98"/>
    <w:rsid w:val="0053314C"/>
    <w:rsid w:val="0053388E"/>
    <w:rsid w:val="00533C14"/>
    <w:rsid w:val="00533D4D"/>
    <w:rsid w:val="00541BCC"/>
    <w:rsid w:val="00541DFD"/>
    <w:rsid w:val="005609D9"/>
    <w:rsid w:val="00566F0F"/>
    <w:rsid w:val="00567C09"/>
    <w:rsid w:val="0057218E"/>
    <w:rsid w:val="00575BEF"/>
    <w:rsid w:val="00577C19"/>
    <w:rsid w:val="00584DC0"/>
    <w:rsid w:val="005915A9"/>
    <w:rsid w:val="005942D7"/>
    <w:rsid w:val="00596B7A"/>
    <w:rsid w:val="00597DE3"/>
    <w:rsid w:val="005A00FA"/>
    <w:rsid w:val="005A134C"/>
    <w:rsid w:val="005A1DAE"/>
    <w:rsid w:val="005A4712"/>
    <w:rsid w:val="005B04E2"/>
    <w:rsid w:val="005B3DC4"/>
    <w:rsid w:val="005B6F53"/>
    <w:rsid w:val="005C0371"/>
    <w:rsid w:val="005C0EF1"/>
    <w:rsid w:val="005C1868"/>
    <w:rsid w:val="005C455E"/>
    <w:rsid w:val="005C61BF"/>
    <w:rsid w:val="005C7C0A"/>
    <w:rsid w:val="005D2DCE"/>
    <w:rsid w:val="005D582E"/>
    <w:rsid w:val="005D6EA3"/>
    <w:rsid w:val="005E05FA"/>
    <w:rsid w:val="005E0BC3"/>
    <w:rsid w:val="005E1CA4"/>
    <w:rsid w:val="005E62BE"/>
    <w:rsid w:val="005E7896"/>
    <w:rsid w:val="005F0424"/>
    <w:rsid w:val="005F266D"/>
    <w:rsid w:val="005F3610"/>
    <w:rsid w:val="005F5D0F"/>
    <w:rsid w:val="005F6084"/>
    <w:rsid w:val="005F6E8A"/>
    <w:rsid w:val="00606A81"/>
    <w:rsid w:val="0060783E"/>
    <w:rsid w:val="0061190E"/>
    <w:rsid w:val="00611C01"/>
    <w:rsid w:val="006122F8"/>
    <w:rsid w:val="00612722"/>
    <w:rsid w:val="00612771"/>
    <w:rsid w:val="00615150"/>
    <w:rsid w:val="0061521B"/>
    <w:rsid w:val="00623002"/>
    <w:rsid w:val="00625BE4"/>
    <w:rsid w:val="00625EC7"/>
    <w:rsid w:val="00625F88"/>
    <w:rsid w:val="00630297"/>
    <w:rsid w:val="00634354"/>
    <w:rsid w:val="00635B45"/>
    <w:rsid w:val="00640655"/>
    <w:rsid w:val="006415D3"/>
    <w:rsid w:val="00643F3E"/>
    <w:rsid w:val="00646734"/>
    <w:rsid w:val="00647127"/>
    <w:rsid w:val="00650C3A"/>
    <w:rsid w:val="00651050"/>
    <w:rsid w:val="00653884"/>
    <w:rsid w:val="00655488"/>
    <w:rsid w:val="006570E8"/>
    <w:rsid w:val="0065763E"/>
    <w:rsid w:val="006624A3"/>
    <w:rsid w:val="006656CD"/>
    <w:rsid w:val="00666C71"/>
    <w:rsid w:val="006723BF"/>
    <w:rsid w:val="00676789"/>
    <w:rsid w:val="00680A0B"/>
    <w:rsid w:val="00681CE1"/>
    <w:rsid w:val="00681D78"/>
    <w:rsid w:val="00682798"/>
    <w:rsid w:val="00683257"/>
    <w:rsid w:val="006855C5"/>
    <w:rsid w:val="0068579E"/>
    <w:rsid w:val="0068773E"/>
    <w:rsid w:val="0069182F"/>
    <w:rsid w:val="00693F58"/>
    <w:rsid w:val="00696A8A"/>
    <w:rsid w:val="00697426"/>
    <w:rsid w:val="006A0AFF"/>
    <w:rsid w:val="006A5C32"/>
    <w:rsid w:val="006A623F"/>
    <w:rsid w:val="006B083F"/>
    <w:rsid w:val="006B086E"/>
    <w:rsid w:val="006B20CE"/>
    <w:rsid w:val="006B39CB"/>
    <w:rsid w:val="006B3DAC"/>
    <w:rsid w:val="006C02D2"/>
    <w:rsid w:val="006C0577"/>
    <w:rsid w:val="006C46E0"/>
    <w:rsid w:val="006C598B"/>
    <w:rsid w:val="006C6182"/>
    <w:rsid w:val="006C696D"/>
    <w:rsid w:val="006C793C"/>
    <w:rsid w:val="006D239F"/>
    <w:rsid w:val="006D3C79"/>
    <w:rsid w:val="006D56C6"/>
    <w:rsid w:val="006D6B44"/>
    <w:rsid w:val="006D6DE2"/>
    <w:rsid w:val="006E2B09"/>
    <w:rsid w:val="006E2B5A"/>
    <w:rsid w:val="006E4956"/>
    <w:rsid w:val="006E7049"/>
    <w:rsid w:val="006F1046"/>
    <w:rsid w:val="006F18D4"/>
    <w:rsid w:val="006F36F1"/>
    <w:rsid w:val="006F4AD6"/>
    <w:rsid w:val="006F680C"/>
    <w:rsid w:val="007018A9"/>
    <w:rsid w:val="00701BB2"/>
    <w:rsid w:val="00704520"/>
    <w:rsid w:val="007055B5"/>
    <w:rsid w:val="00707390"/>
    <w:rsid w:val="007114D3"/>
    <w:rsid w:val="00711C26"/>
    <w:rsid w:val="00713DC1"/>
    <w:rsid w:val="00716697"/>
    <w:rsid w:val="00717C64"/>
    <w:rsid w:val="00720212"/>
    <w:rsid w:val="00720E5A"/>
    <w:rsid w:val="00721178"/>
    <w:rsid w:val="00721A19"/>
    <w:rsid w:val="007225A4"/>
    <w:rsid w:val="007260C4"/>
    <w:rsid w:val="00731E7D"/>
    <w:rsid w:val="00732975"/>
    <w:rsid w:val="007379F4"/>
    <w:rsid w:val="00746D58"/>
    <w:rsid w:val="00747670"/>
    <w:rsid w:val="0075253C"/>
    <w:rsid w:val="00754839"/>
    <w:rsid w:val="007556F0"/>
    <w:rsid w:val="00755712"/>
    <w:rsid w:val="007636C2"/>
    <w:rsid w:val="00764498"/>
    <w:rsid w:val="00765A61"/>
    <w:rsid w:val="0077061D"/>
    <w:rsid w:val="00770E31"/>
    <w:rsid w:val="007711F8"/>
    <w:rsid w:val="0077436B"/>
    <w:rsid w:val="00775BEA"/>
    <w:rsid w:val="00776878"/>
    <w:rsid w:val="00776F69"/>
    <w:rsid w:val="00777866"/>
    <w:rsid w:val="00777BAA"/>
    <w:rsid w:val="00777E58"/>
    <w:rsid w:val="00781CF9"/>
    <w:rsid w:val="007823CD"/>
    <w:rsid w:val="0078379A"/>
    <w:rsid w:val="007852B3"/>
    <w:rsid w:val="00786170"/>
    <w:rsid w:val="00791E71"/>
    <w:rsid w:val="00791EDD"/>
    <w:rsid w:val="00794AE7"/>
    <w:rsid w:val="00796389"/>
    <w:rsid w:val="00797CC9"/>
    <w:rsid w:val="007A1B00"/>
    <w:rsid w:val="007A40B1"/>
    <w:rsid w:val="007A73EA"/>
    <w:rsid w:val="007B2A5A"/>
    <w:rsid w:val="007B6613"/>
    <w:rsid w:val="007C0581"/>
    <w:rsid w:val="007C4FD4"/>
    <w:rsid w:val="007C5027"/>
    <w:rsid w:val="007C738A"/>
    <w:rsid w:val="007D59AC"/>
    <w:rsid w:val="007D6F5C"/>
    <w:rsid w:val="007D713F"/>
    <w:rsid w:val="007D7E63"/>
    <w:rsid w:val="007E6CB0"/>
    <w:rsid w:val="007F1B77"/>
    <w:rsid w:val="007F25D5"/>
    <w:rsid w:val="007F533E"/>
    <w:rsid w:val="007F60A0"/>
    <w:rsid w:val="007F61BB"/>
    <w:rsid w:val="007F749B"/>
    <w:rsid w:val="0080057A"/>
    <w:rsid w:val="00814473"/>
    <w:rsid w:val="00815965"/>
    <w:rsid w:val="00815BB0"/>
    <w:rsid w:val="00815D44"/>
    <w:rsid w:val="008240C9"/>
    <w:rsid w:val="008272B2"/>
    <w:rsid w:val="00827442"/>
    <w:rsid w:val="00831B24"/>
    <w:rsid w:val="00832669"/>
    <w:rsid w:val="008340EB"/>
    <w:rsid w:val="00835485"/>
    <w:rsid w:val="008404F1"/>
    <w:rsid w:val="00843D17"/>
    <w:rsid w:val="00844448"/>
    <w:rsid w:val="008456BB"/>
    <w:rsid w:val="00845CEA"/>
    <w:rsid w:val="008464D5"/>
    <w:rsid w:val="008469BA"/>
    <w:rsid w:val="00847B01"/>
    <w:rsid w:val="0085055C"/>
    <w:rsid w:val="0085325E"/>
    <w:rsid w:val="00860BF7"/>
    <w:rsid w:val="00860EA2"/>
    <w:rsid w:val="00861549"/>
    <w:rsid w:val="00862097"/>
    <w:rsid w:val="00866683"/>
    <w:rsid w:val="00876509"/>
    <w:rsid w:val="00876946"/>
    <w:rsid w:val="0088333C"/>
    <w:rsid w:val="00887006"/>
    <w:rsid w:val="0089130B"/>
    <w:rsid w:val="008916ED"/>
    <w:rsid w:val="00891FE7"/>
    <w:rsid w:val="00895D86"/>
    <w:rsid w:val="008A2FB9"/>
    <w:rsid w:val="008A7CFC"/>
    <w:rsid w:val="008B126D"/>
    <w:rsid w:val="008B198E"/>
    <w:rsid w:val="008B3038"/>
    <w:rsid w:val="008B4D16"/>
    <w:rsid w:val="008B4E98"/>
    <w:rsid w:val="008B621C"/>
    <w:rsid w:val="008B74E1"/>
    <w:rsid w:val="008B7E4F"/>
    <w:rsid w:val="008C02CF"/>
    <w:rsid w:val="008C2FD5"/>
    <w:rsid w:val="008D01E8"/>
    <w:rsid w:val="008D45C6"/>
    <w:rsid w:val="008D5E65"/>
    <w:rsid w:val="008D5F1E"/>
    <w:rsid w:val="008D7A06"/>
    <w:rsid w:val="008E22ED"/>
    <w:rsid w:val="008E2C7E"/>
    <w:rsid w:val="008E4645"/>
    <w:rsid w:val="008E4FEF"/>
    <w:rsid w:val="008F2642"/>
    <w:rsid w:val="008F3BF6"/>
    <w:rsid w:val="008F488D"/>
    <w:rsid w:val="008F591C"/>
    <w:rsid w:val="00900595"/>
    <w:rsid w:val="00901BDB"/>
    <w:rsid w:val="00902FCD"/>
    <w:rsid w:val="00903B8B"/>
    <w:rsid w:val="0090548E"/>
    <w:rsid w:val="00916440"/>
    <w:rsid w:val="009166F1"/>
    <w:rsid w:val="00917622"/>
    <w:rsid w:val="00920367"/>
    <w:rsid w:val="009204C1"/>
    <w:rsid w:val="009240FC"/>
    <w:rsid w:val="00924669"/>
    <w:rsid w:val="00926087"/>
    <w:rsid w:val="00931204"/>
    <w:rsid w:val="00937321"/>
    <w:rsid w:val="00941429"/>
    <w:rsid w:val="00942B28"/>
    <w:rsid w:val="009432F7"/>
    <w:rsid w:val="0094772D"/>
    <w:rsid w:val="00951070"/>
    <w:rsid w:val="00951979"/>
    <w:rsid w:val="00957F36"/>
    <w:rsid w:val="0096356E"/>
    <w:rsid w:val="009652A9"/>
    <w:rsid w:val="00967DDC"/>
    <w:rsid w:val="0097101C"/>
    <w:rsid w:val="00971DDC"/>
    <w:rsid w:val="00972154"/>
    <w:rsid w:val="009729F7"/>
    <w:rsid w:val="00972CDE"/>
    <w:rsid w:val="00972FF6"/>
    <w:rsid w:val="0097338F"/>
    <w:rsid w:val="00974A70"/>
    <w:rsid w:val="009773A7"/>
    <w:rsid w:val="009811BC"/>
    <w:rsid w:val="009826A8"/>
    <w:rsid w:val="009844F3"/>
    <w:rsid w:val="00985044"/>
    <w:rsid w:val="00992D4E"/>
    <w:rsid w:val="0099630E"/>
    <w:rsid w:val="00997EBC"/>
    <w:rsid w:val="009A0FF7"/>
    <w:rsid w:val="009A21EE"/>
    <w:rsid w:val="009A2696"/>
    <w:rsid w:val="009A2B21"/>
    <w:rsid w:val="009A33F3"/>
    <w:rsid w:val="009A38E7"/>
    <w:rsid w:val="009A7BDA"/>
    <w:rsid w:val="009B08D4"/>
    <w:rsid w:val="009B28B8"/>
    <w:rsid w:val="009B7838"/>
    <w:rsid w:val="009C175F"/>
    <w:rsid w:val="009C6DE3"/>
    <w:rsid w:val="009D47C3"/>
    <w:rsid w:val="009D70FB"/>
    <w:rsid w:val="009D7BBE"/>
    <w:rsid w:val="009E3AC0"/>
    <w:rsid w:val="009E3C87"/>
    <w:rsid w:val="009F67A9"/>
    <w:rsid w:val="00A02E29"/>
    <w:rsid w:val="00A062DE"/>
    <w:rsid w:val="00A1342C"/>
    <w:rsid w:val="00A172D8"/>
    <w:rsid w:val="00A17857"/>
    <w:rsid w:val="00A20A78"/>
    <w:rsid w:val="00A20FAE"/>
    <w:rsid w:val="00A32828"/>
    <w:rsid w:val="00A32E43"/>
    <w:rsid w:val="00A34211"/>
    <w:rsid w:val="00A34923"/>
    <w:rsid w:val="00A35CB1"/>
    <w:rsid w:val="00A37697"/>
    <w:rsid w:val="00A42681"/>
    <w:rsid w:val="00A46F62"/>
    <w:rsid w:val="00A5422B"/>
    <w:rsid w:val="00A5755B"/>
    <w:rsid w:val="00A6121E"/>
    <w:rsid w:val="00A6501E"/>
    <w:rsid w:val="00A71862"/>
    <w:rsid w:val="00A72799"/>
    <w:rsid w:val="00A7360E"/>
    <w:rsid w:val="00A757D5"/>
    <w:rsid w:val="00A824B3"/>
    <w:rsid w:val="00A82A80"/>
    <w:rsid w:val="00A8339F"/>
    <w:rsid w:val="00A8391C"/>
    <w:rsid w:val="00A85717"/>
    <w:rsid w:val="00A8656D"/>
    <w:rsid w:val="00A87088"/>
    <w:rsid w:val="00A92EED"/>
    <w:rsid w:val="00A951A5"/>
    <w:rsid w:val="00AA2576"/>
    <w:rsid w:val="00AA25A9"/>
    <w:rsid w:val="00AA29FC"/>
    <w:rsid w:val="00AA4E91"/>
    <w:rsid w:val="00AA4F9B"/>
    <w:rsid w:val="00AA5F5B"/>
    <w:rsid w:val="00AA628B"/>
    <w:rsid w:val="00AB03C2"/>
    <w:rsid w:val="00AB0A23"/>
    <w:rsid w:val="00AB0B52"/>
    <w:rsid w:val="00AB217E"/>
    <w:rsid w:val="00AC041C"/>
    <w:rsid w:val="00AC1C07"/>
    <w:rsid w:val="00AC42FC"/>
    <w:rsid w:val="00AD4480"/>
    <w:rsid w:val="00AD5082"/>
    <w:rsid w:val="00AE21B1"/>
    <w:rsid w:val="00AE2E49"/>
    <w:rsid w:val="00AE51F7"/>
    <w:rsid w:val="00AF0346"/>
    <w:rsid w:val="00AF1D05"/>
    <w:rsid w:val="00AF2174"/>
    <w:rsid w:val="00AF7C18"/>
    <w:rsid w:val="00AF7EEE"/>
    <w:rsid w:val="00B02A8D"/>
    <w:rsid w:val="00B02DC6"/>
    <w:rsid w:val="00B14CD5"/>
    <w:rsid w:val="00B15990"/>
    <w:rsid w:val="00B15C39"/>
    <w:rsid w:val="00B16331"/>
    <w:rsid w:val="00B200F2"/>
    <w:rsid w:val="00B2430B"/>
    <w:rsid w:val="00B24B53"/>
    <w:rsid w:val="00B26455"/>
    <w:rsid w:val="00B26D51"/>
    <w:rsid w:val="00B41FC0"/>
    <w:rsid w:val="00B47CD5"/>
    <w:rsid w:val="00B47FAA"/>
    <w:rsid w:val="00B51A89"/>
    <w:rsid w:val="00B51C1C"/>
    <w:rsid w:val="00B53672"/>
    <w:rsid w:val="00B55AB6"/>
    <w:rsid w:val="00B60675"/>
    <w:rsid w:val="00B660D5"/>
    <w:rsid w:val="00B670D8"/>
    <w:rsid w:val="00B700BF"/>
    <w:rsid w:val="00B725D2"/>
    <w:rsid w:val="00B73502"/>
    <w:rsid w:val="00B86628"/>
    <w:rsid w:val="00B91B89"/>
    <w:rsid w:val="00B91CF5"/>
    <w:rsid w:val="00B94510"/>
    <w:rsid w:val="00BA67BC"/>
    <w:rsid w:val="00BB09F4"/>
    <w:rsid w:val="00BB14D5"/>
    <w:rsid w:val="00BB2D41"/>
    <w:rsid w:val="00BB3930"/>
    <w:rsid w:val="00BC5AE4"/>
    <w:rsid w:val="00BC662F"/>
    <w:rsid w:val="00BD1427"/>
    <w:rsid w:val="00BD34A0"/>
    <w:rsid w:val="00BD38F5"/>
    <w:rsid w:val="00BD42D7"/>
    <w:rsid w:val="00BD48E7"/>
    <w:rsid w:val="00BE1236"/>
    <w:rsid w:val="00BF25E2"/>
    <w:rsid w:val="00BF441C"/>
    <w:rsid w:val="00BF498C"/>
    <w:rsid w:val="00BF4FCD"/>
    <w:rsid w:val="00BF5263"/>
    <w:rsid w:val="00C0077E"/>
    <w:rsid w:val="00C01309"/>
    <w:rsid w:val="00C018B7"/>
    <w:rsid w:val="00C03158"/>
    <w:rsid w:val="00C03DFB"/>
    <w:rsid w:val="00C04B5C"/>
    <w:rsid w:val="00C100B1"/>
    <w:rsid w:val="00C10F86"/>
    <w:rsid w:val="00C11071"/>
    <w:rsid w:val="00C137B2"/>
    <w:rsid w:val="00C1554B"/>
    <w:rsid w:val="00C21199"/>
    <w:rsid w:val="00C21D1B"/>
    <w:rsid w:val="00C22E4E"/>
    <w:rsid w:val="00C24F41"/>
    <w:rsid w:val="00C25A4C"/>
    <w:rsid w:val="00C26D45"/>
    <w:rsid w:val="00C31B2F"/>
    <w:rsid w:val="00C320AA"/>
    <w:rsid w:val="00C348A6"/>
    <w:rsid w:val="00C41077"/>
    <w:rsid w:val="00C4136E"/>
    <w:rsid w:val="00C44E1D"/>
    <w:rsid w:val="00C45B30"/>
    <w:rsid w:val="00C46BA1"/>
    <w:rsid w:val="00C47267"/>
    <w:rsid w:val="00C50F08"/>
    <w:rsid w:val="00C53AB2"/>
    <w:rsid w:val="00C5452E"/>
    <w:rsid w:val="00C56D19"/>
    <w:rsid w:val="00C652DC"/>
    <w:rsid w:val="00C72E7B"/>
    <w:rsid w:val="00C73A4F"/>
    <w:rsid w:val="00C7490E"/>
    <w:rsid w:val="00C76E95"/>
    <w:rsid w:val="00C77233"/>
    <w:rsid w:val="00C801D2"/>
    <w:rsid w:val="00C83D9B"/>
    <w:rsid w:val="00C93D43"/>
    <w:rsid w:val="00C950A7"/>
    <w:rsid w:val="00C952F4"/>
    <w:rsid w:val="00C968E0"/>
    <w:rsid w:val="00C968EC"/>
    <w:rsid w:val="00C96936"/>
    <w:rsid w:val="00C978B1"/>
    <w:rsid w:val="00CA01F1"/>
    <w:rsid w:val="00CA14B3"/>
    <w:rsid w:val="00CA33D3"/>
    <w:rsid w:val="00CA502A"/>
    <w:rsid w:val="00CA5C7F"/>
    <w:rsid w:val="00CB34C0"/>
    <w:rsid w:val="00CC1B2C"/>
    <w:rsid w:val="00CC3495"/>
    <w:rsid w:val="00CC5204"/>
    <w:rsid w:val="00CC55D8"/>
    <w:rsid w:val="00CC7D22"/>
    <w:rsid w:val="00CD3CE7"/>
    <w:rsid w:val="00CE0377"/>
    <w:rsid w:val="00CE2349"/>
    <w:rsid w:val="00CE2B01"/>
    <w:rsid w:val="00CE3E46"/>
    <w:rsid w:val="00CE4BA5"/>
    <w:rsid w:val="00CE5247"/>
    <w:rsid w:val="00CE5936"/>
    <w:rsid w:val="00CE5BE2"/>
    <w:rsid w:val="00CE758E"/>
    <w:rsid w:val="00CF13E6"/>
    <w:rsid w:val="00CF3283"/>
    <w:rsid w:val="00CF39FB"/>
    <w:rsid w:val="00CF4FE1"/>
    <w:rsid w:val="00D01000"/>
    <w:rsid w:val="00D02C63"/>
    <w:rsid w:val="00D035F9"/>
    <w:rsid w:val="00D04AD1"/>
    <w:rsid w:val="00D07461"/>
    <w:rsid w:val="00D10CDE"/>
    <w:rsid w:val="00D116C6"/>
    <w:rsid w:val="00D12908"/>
    <w:rsid w:val="00D149DB"/>
    <w:rsid w:val="00D20040"/>
    <w:rsid w:val="00D20677"/>
    <w:rsid w:val="00D23709"/>
    <w:rsid w:val="00D24542"/>
    <w:rsid w:val="00D2539D"/>
    <w:rsid w:val="00D3024B"/>
    <w:rsid w:val="00D31705"/>
    <w:rsid w:val="00D351F0"/>
    <w:rsid w:val="00D35401"/>
    <w:rsid w:val="00D43883"/>
    <w:rsid w:val="00D511A7"/>
    <w:rsid w:val="00D547E3"/>
    <w:rsid w:val="00D54C4E"/>
    <w:rsid w:val="00D61FF0"/>
    <w:rsid w:val="00D6415A"/>
    <w:rsid w:val="00D66729"/>
    <w:rsid w:val="00D66763"/>
    <w:rsid w:val="00D710E1"/>
    <w:rsid w:val="00D712D3"/>
    <w:rsid w:val="00D717D8"/>
    <w:rsid w:val="00D740A8"/>
    <w:rsid w:val="00D75F0F"/>
    <w:rsid w:val="00D84351"/>
    <w:rsid w:val="00D90A17"/>
    <w:rsid w:val="00D9319B"/>
    <w:rsid w:val="00D94B06"/>
    <w:rsid w:val="00D9646A"/>
    <w:rsid w:val="00D97D87"/>
    <w:rsid w:val="00DA083F"/>
    <w:rsid w:val="00DA1A18"/>
    <w:rsid w:val="00DA6724"/>
    <w:rsid w:val="00DA6DD0"/>
    <w:rsid w:val="00DA727D"/>
    <w:rsid w:val="00DA7645"/>
    <w:rsid w:val="00DB167A"/>
    <w:rsid w:val="00DB6195"/>
    <w:rsid w:val="00DB6734"/>
    <w:rsid w:val="00DC0465"/>
    <w:rsid w:val="00DC3564"/>
    <w:rsid w:val="00DC49C8"/>
    <w:rsid w:val="00DD196B"/>
    <w:rsid w:val="00DD1AB3"/>
    <w:rsid w:val="00DD4B7A"/>
    <w:rsid w:val="00DD57A3"/>
    <w:rsid w:val="00DE57AB"/>
    <w:rsid w:val="00DE58DE"/>
    <w:rsid w:val="00DE5F7C"/>
    <w:rsid w:val="00DE6B5D"/>
    <w:rsid w:val="00DF0F74"/>
    <w:rsid w:val="00DF45A2"/>
    <w:rsid w:val="00DF7FD1"/>
    <w:rsid w:val="00E01F92"/>
    <w:rsid w:val="00E024D1"/>
    <w:rsid w:val="00E03248"/>
    <w:rsid w:val="00E06432"/>
    <w:rsid w:val="00E07044"/>
    <w:rsid w:val="00E1176B"/>
    <w:rsid w:val="00E13643"/>
    <w:rsid w:val="00E203B9"/>
    <w:rsid w:val="00E224B8"/>
    <w:rsid w:val="00E315E6"/>
    <w:rsid w:val="00E333D0"/>
    <w:rsid w:val="00E37EB0"/>
    <w:rsid w:val="00E55B26"/>
    <w:rsid w:val="00E56CD4"/>
    <w:rsid w:val="00E633A2"/>
    <w:rsid w:val="00E70A9B"/>
    <w:rsid w:val="00E74216"/>
    <w:rsid w:val="00E75102"/>
    <w:rsid w:val="00E833CA"/>
    <w:rsid w:val="00E84C69"/>
    <w:rsid w:val="00E94329"/>
    <w:rsid w:val="00E94829"/>
    <w:rsid w:val="00E96933"/>
    <w:rsid w:val="00E97052"/>
    <w:rsid w:val="00EA69C0"/>
    <w:rsid w:val="00EA7504"/>
    <w:rsid w:val="00EB5711"/>
    <w:rsid w:val="00EB6D5C"/>
    <w:rsid w:val="00EC1D92"/>
    <w:rsid w:val="00EC5299"/>
    <w:rsid w:val="00EC5657"/>
    <w:rsid w:val="00ED2852"/>
    <w:rsid w:val="00EE14BE"/>
    <w:rsid w:val="00EE1973"/>
    <w:rsid w:val="00EE4499"/>
    <w:rsid w:val="00EE73A7"/>
    <w:rsid w:val="00EF1A18"/>
    <w:rsid w:val="00EF4183"/>
    <w:rsid w:val="00EF513B"/>
    <w:rsid w:val="00EF5AC2"/>
    <w:rsid w:val="00EF5BD3"/>
    <w:rsid w:val="00F02D30"/>
    <w:rsid w:val="00F05636"/>
    <w:rsid w:val="00F079FC"/>
    <w:rsid w:val="00F10F84"/>
    <w:rsid w:val="00F12366"/>
    <w:rsid w:val="00F12889"/>
    <w:rsid w:val="00F2378C"/>
    <w:rsid w:val="00F30653"/>
    <w:rsid w:val="00F36564"/>
    <w:rsid w:val="00F365BE"/>
    <w:rsid w:val="00F37CD0"/>
    <w:rsid w:val="00F43C81"/>
    <w:rsid w:val="00F469CB"/>
    <w:rsid w:val="00F473D4"/>
    <w:rsid w:val="00F52EE5"/>
    <w:rsid w:val="00F5313C"/>
    <w:rsid w:val="00F570C0"/>
    <w:rsid w:val="00F64C60"/>
    <w:rsid w:val="00F70D2B"/>
    <w:rsid w:val="00F71805"/>
    <w:rsid w:val="00F75DBF"/>
    <w:rsid w:val="00F7696A"/>
    <w:rsid w:val="00F846D6"/>
    <w:rsid w:val="00F84B7D"/>
    <w:rsid w:val="00F84CA5"/>
    <w:rsid w:val="00F86406"/>
    <w:rsid w:val="00F87D91"/>
    <w:rsid w:val="00F90CFB"/>
    <w:rsid w:val="00F914C5"/>
    <w:rsid w:val="00F91F02"/>
    <w:rsid w:val="00F92088"/>
    <w:rsid w:val="00F9218F"/>
    <w:rsid w:val="00F9394A"/>
    <w:rsid w:val="00F93C3A"/>
    <w:rsid w:val="00FA3D6A"/>
    <w:rsid w:val="00FA3FEA"/>
    <w:rsid w:val="00FA68C5"/>
    <w:rsid w:val="00FA7E37"/>
    <w:rsid w:val="00FB0173"/>
    <w:rsid w:val="00FB3EBC"/>
    <w:rsid w:val="00FB6875"/>
    <w:rsid w:val="00FC03DF"/>
    <w:rsid w:val="00FC1360"/>
    <w:rsid w:val="00FC44E4"/>
    <w:rsid w:val="00FC57B3"/>
    <w:rsid w:val="00FC652F"/>
    <w:rsid w:val="00FC682E"/>
    <w:rsid w:val="00FD028F"/>
    <w:rsid w:val="00FE074E"/>
    <w:rsid w:val="00FE3B78"/>
    <w:rsid w:val="00FE79C6"/>
    <w:rsid w:val="00FE7A74"/>
    <w:rsid w:val="00FF1110"/>
    <w:rsid w:val="00FF27E2"/>
    <w:rsid w:val="00FF488F"/>
    <w:rsid w:val="00FF4ED9"/>
    <w:rsid w:val="00FF58F0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8FC98"/>
  <w15:docId w15:val="{B02076AA-B01F-4B51-A915-73C8B42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0E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E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B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8E"/>
  </w:style>
  <w:style w:type="paragraph" w:styleId="Footer">
    <w:name w:val="footer"/>
    <w:basedOn w:val="Normal"/>
    <w:link w:val="FooterChar"/>
    <w:uiPriority w:val="99"/>
    <w:unhideWhenUsed/>
    <w:rsid w:val="008B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8E"/>
  </w:style>
  <w:style w:type="paragraph" w:styleId="ListParagraph">
    <w:name w:val="List Paragraph"/>
    <w:basedOn w:val="Normal"/>
    <w:uiPriority w:val="34"/>
    <w:qFormat/>
    <w:rsid w:val="007379F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1050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51050"/>
    <w:rPr>
      <w:rFonts w:ascii="Times New Roman" w:eastAsia="Times New Roman" w:hAnsi="Times New Roman" w:cs="Times New Roman"/>
      <w:sz w:val="20"/>
      <w:lang w:bidi="ar-SA"/>
    </w:rPr>
  </w:style>
  <w:style w:type="paragraph" w:styleId="BodyText2">
    <w:name w:val="Body Text 2"/>
    <w:basedOn w:val="Normal"/>
    <w:link w:val="BodyText2Char"/>
    <w:unhideWhenUsed/>
    <w:rsid w:val="00F46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69CB"/>
  </w:style>
  <w:style w:type="table" w:styleId="TableGrid">
    <w:name w:val="Table Grid"/>
    <w:basedOn w:val="TableNormal"/>
    <w:uiPriority w:val="59"/>
    <w:rsid w:val="00EE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E73A7"/>
    <w:rPr>
      <w:color w:val="0000FF"/>
      <w:u w:val="single"/>
    </w:rPr>
  </w:style>
  <w:style w:type="character" w:styleId="Strong">
    <w:name w:val="Strong"/>
    <w:uiPriority w:val="22"/>
    <w:qFormat/>
    <w:rsid w:val="00033E88"/>
    <w:rPr>
      <w:b/>
      <w:bCs/>
    </w:rPr>
  </w:style>
  <w:style w:type="paragraph" w:styleId="NormalWeb">
    <w:name w:val="Normal (Web)"/>
    <w:basedOn w:val="Normal"/>
    <w:uiPriority w:val="99"/>
    <w:unhideWhenUsed/>
    <w:rsid w:val="0003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rsid w:val="00033E88"/>
  </w:style>
  <w:style w:type="character" w:customStyle="1" w:styleId="quickform">
    <w:name w:val="quick_form"/>
    <w:rsid w:val="00033E88"/>
  </w:style>
  <w:style w:type="character" w:customStyle="1" w:styleId="content">
    <w:name w:val="content"/>
    <w:rsid w:val="00033E88"/>
  </w:style>
  <w:style w:type="character" w:customStyle="1" w:styleId="st1">
    <w:name w:val="st1"/>
    <w:rsid w:val="00033E88"/>
  </w:style>
  <w:style w:type="paragraph" w:styleId="BodyText">
    <w:name w:val="Body Text"/>
    <w:basedOn w:val="Normal"/>
    <w:link w:val="BodyTextChar"/>
    <w:uiPriority w:val="99"/>
    <w:semiHidden/>
    <w:unhideWhenUsed/>
    <w:rsid w:val="00D712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2D3"/>
  </w:style>
  <w:style w:type="character" w:customStyle="1" w:styleId="apple-converted-space">
    <w:name w:val="apple-converted-space"/>
    <w:basedOn w:val="DefaultParagraphFont"/>
    <w:rsid w:val="00227AD3"/>
  </w:style>
  <w:style w:type="character" w:customStyle="1" w:styleId="grayheadingbold">
    <w:name w:val="grayheadingbold"/>
    <w:basedOn w:val="DefaultParagraphFont"/>
    <w:rsid w:val="0022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0C22-6807-4DFA-8C48-0BF080F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Gawade</dc:creator>
  <cp:lastModifiedBy>Prachi Tembe</cp:lastModifiedBy>
  <cp:revision>3</cp:revision>
  <cp:lastPrinted>2024-09-13T11:36:00Z</cp:lastPrinted>
  <dcterms:created xsi:type="dcterms:W3CDTF">2024-09-13T11:37:00Z</dcterms:created>
  <dcterms:modified xsi:type="dcterms:W3CDTF">2026-05-12T10:43:00Z</dcterms:modified>
</cp:coreProperties>
</file>